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264C7" w14:textId="6A05DC3A" w:rsidR="00DA5B2B" w:rsidRDefault="00101DB4" w:rsidP="004D3B23">
      <w:pPr>
        <w:tabs>
          <w:tab w:val="left" w:pos="709"/>
        </w:tabs>
        <w:spacing w:after="0" w:line="240" w:lineRule="auto"/>
        <w:jc w:val="center"/>
        <w:rPr>
          <w:rFonts w:ascii="Times New Roman" w:hAnsi="Times New Roman"/>
          <w:b/>
          <w:sz w:val="28"/>
          <w:szCs w:val="28"/>
        </w:rPr>
      </w:pPr>
      <w:r>
        <w:rPr>
          <w:rFonts w:ascii="Times New Roman" w:hAnsi="Times New Roman"/>
          <w:b/>
          <w:sz w:val="28"/>
          <w:szCs w:val="28"/>
          <w:lang w:val="nl-NL"/>
        </w:rPr>
        <w:t>GIÁO ÁN</w:t>
      </w:r>
      <w:r>
        <w:rPr>
          <w:rFonts w:ascii="Times New Roman" w:hAnsi="Times New Roman"/>
          <w:b/>
          <w:sz w:val="28"/>
          <w:szCs w:val="28"/>
        </w:rPr>
        <w:t xml:space="preserve"> </w:t>
      </w:r>
      <w:r w:rsidR="00F8111C">
        <w:rPr>
          <w:rFonts w:ascii="Times New Roman" w:hAnsi="Times New Roman"/>
          <w:b/>
          <w:sz w:val="28"/>
          <w:szCs w:val="28"/>
        </w:rPr>
        <w:t>KIỂM TRA CHẤT LƯỢNG ĐẦU NĂM</w:t>
      </w:r>
    </w:p>
    <w:p w14:paraId="14910A8D" w14:textId="24362761" w:rsidR="00DA5B2B" w:rsidRDefault="00AD3110" w:rsidP="004D3B23">
      <w:pPr>
        <w:tabs>
          <w:tab w:val="left" w:pos="709"/>
        </w:tabs>
        <w:spacing w:after="0" w:line="240" w:lineRule="auto"/>
        <w:jc w:val="center"/>
        <w:rPr>
          <w:rFonts w:ascii="Times New Roman" w:hAnsi="Times New Roman"/>
          <w:b/>
          <w:sz w:val="28"/>
          <w:szCs w:val="28"/>
        </w:rPr>
      </w:pPr>
      <w:r w:rsidRPr="004D3B23">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BAD6BD9" wp14:editId="2706AC7D">
                <wp:simplePos x="0" y="0"/>
                <wp:positionH relativeFrom="column">
                  <wp:posOffset>2439102</wp:posOffset>
                </wp:positionH>
                <wp:positionV relativeFrom="paragraph">
                  <wp:posOffset>237691</wp:posOffset>
                </wp:positionV>
                <wp:extent cx="902368" cy="0"/>
                <wp:effectExtent l="0" t="0" r="0" b="0"/>
                <wp:wrapNone/>
                <wp:docPr id="107723691" name="Straight Connector 1"/>
                <wp:cNvGraphicFramePr/>
                <a:graphic xmlns:a="http://schemas.openxmlformats.org/drawingml/2006/main">
                  <a:graphicData uri="http://schemas.microsoft.com/office/word/2010/wordprocessingShape">
                    <wps:wsp>
                      <wps:cNvCnPr/>
                      <wps:spPr>
                        <a:xfrm>
                          <a:off x="0" y="0"/>
                          <a:ext cx="9023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A43C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05pt,18.7pt" to="26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50mgEAAJMDAAAOAAAAZHJzL2Uyb0RvYy54bWysU9uO0zAQfUfiHyy/06RFWk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" strokecolor="#5b9bd5 [3204]" strokeweight=".5pt">
                <v:stroke joinstyle="miter"/>
              </v:line>
            </w:pict>
          </mc:Fallback>
        </mc:AlternateContent>
      </w:r>
      <w:r w:rsidRPr="004D3B23">
        <w:rPr>
          <w:rFonts w:ascii="Times New Roman" w:hAnsi="Times New Roman"/>
          <w:b/>
          <w:sz w:val="28"/>
          <w:szCs w:val="28"/>
        </w:rPr>
        <w:t xml:space="preserve">Năm học </w:t>
      </w:r>
      <w:r w:rsidRPr="004D3B23">
        <w:rPr>
          <w:rFonts w:ascii="Times New Roman" w:hAnsi="Times New Roman"/>
          <w:b/>
          <w:sz w:val="28"/>
          <w:szCs w:val="28"/>
          <w:lang w:val="nl-NL"/>
        </w:rPr>
        <w:t>20</w:t>
      </w:r>
      <w:r w:rsidRPr="004D3B23">
        <w:rPr>
          <w:rFonts w:ascii="Times New Roman" w:hAnsi="Times New Roman"/>
          <w:b/>
          <w:sz w:val="28"/>
          <w:szCs w:val="28"/>
        </w:rPr>
        <w:t>25</w:t>
      </w:r>
      <w:r w:rsidRPr="004D3B23">
        <w:rPr>
          <w:rFonts w:ascii="Times New Roman" w:hAnsi="Times New Roman"/>
          <w:b/>
          <w:sz w:val="28"/>
          <w:szCs w:val="28"/>
          <w:lang w:val="nl-NL"/>
        </w:rPr>
        <w:t>-20</w:t>
      </w:r>
      <w:r w:rsidRPr="004D3B23">
        <w:rPr>
          <w:rFonts w:ascii="Times New Roman" w:hAnsi="Times New Roman"/>
          <w:b/>
          <w:sz w:val="28"/>
          <w:szCs w:val="28"/>
        </w:rPr>
        <w:t>26</w:t>
      </w:r>
    </w:p>
    <w:p w14:paraId="4C916EFB" w14:textId="77777777" w:rsidR="00944FF4" w:rsidRDefault="00944FF4" w:rsidP="004D3B23">
      <w:pPr>
        <w:tabs>
          <w:tab w:val="left" w:pos="709"/>
        </w:tabs>
        <w:spacing w:after="0" w:line="240" w:lineRule="auto"/>
        <w:jc w:val="center"/>
        <w:rPr>
          <w:rFonts w:ascii="Times New Roman" w:hAnsi="Times New Roman"/>
          <w:b/>
          <w:sz w:val="28"/>
          <w:szCs w:val="28"/>
        </w:rPr>
      </w:pPr>
      <w:bookmarkStart w:id="0" w:name="_GoBack"/>
      <w:bookmarkEnd w:id="0"/>
    </w:p>
    <w:p w14:paraId="1B4E780D" w14:textId="6C813F02" w:rsidR="00DA5B2B" w:rsidRPr="004D3B23" w:rsidRDefault="00944FF4" w:rsidP="00944FF4">
      <w:pPr>
        <w:tabs>
          <w:tab w:val="left" w:pos="709"/>
        </w:tabs>
        <w:spacing w:after="0" w:line="240" w:lineRule="auto"/>
        <w:ind w:firstLine="567"/>
        <w:rPr>
          <w:rFonts w:ascii="Times New Roman" w:hAnsi="Times New Roman"/>
          <w:b/>
          <w:sz w:val="28"/>
          <w:szCs w:val="28"/>
        </w:rPr>
      </w:pP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sidR="00101DB4" w:rsidRPr="004D3B23">
        <w:rPr>
          <w:rFonts w:ascii="Times New Roman" w:hAnsi="Times New Roman"/>
          <w:b/>
          <w:sz w:val="28"/>
          <w:szCs w:val="28"/>
          <w:lang w:val="nl-NL"/>
        </w:rPr>
        <w:t xml:space="preserve">Chủ đề: </w:t>
      </w:r>
      <w:r w:rsidR="000450D0" w:rsidRPr="004D3B23">
        <w:rPr>
          <w:rFonts w:ascii="Times New Roman" w:hAnsi="Times New Roman"/>
          <w:b/>
          <w:sz w:val="28"/>
          <w:szCs w:val="28"/>
        </w:rPr>
        <w:t>Bản thân</w:t>
      </w:r>
    </w:p>
    <w:p w14:paraId="2AAC1548" w14:textId="77777777" w:rsidR="00944FF4" w:rsidRDefault="00944FF4" w:rsidP="00944FF4">
      <w:pPr>
        <w:tabs>
          <w:tab w:val="left" w:pos="709"/>
        </w:tabs>
        <w:spacing w:after="0" w:line="240" w:lineRule="auto"/>
        <w:ind w:firstLine="567"/>
        <w:rPr>
          <w:rFonts w:ascii="Times New Roman" w:hAnsi="Times New Roman"/>
          <w:b/>
          <w:bCs/>
          <w:sz w:val="28"/>
          <w:szCs w:val="28"/>
        </w:rPr>
      </w:pP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sidR="000450D0" w:rsidRPr="004D3B23">
        <w:rPr>
          <w:rFonts w:ascii="Times New Roman" w:hAnsi="Times New Roman"/>
          <w:b/>
          <w:sz w:val="28"/>
          <w:szCs w:val="28"/>
          <w:lang w:val="nl-NL"/>
        </w:rPr>
        <w:t>Đề tài</w:t>
      </w:r>
      <w:r w:rsidR="005F63CA" w:rsidRPr="004D3B23">
        <w:rPr>
          <w:rFonts w:ascii="Times New Roman" w:hAnsi="Times New Roman"/>
          <w:b/>
          <w:bCs/>
          <w:sz w:val="28"/>
          <w:szCs w:val="28"/>
        </w:rPr>
        <w:t>:</w:t>
      </w:r>
      <w:r w:rsidR="00A07BC9" w:rsidRPr="004D3B23">
        <w:rPr>
          <w:rFonts w:ascii="Times New Roman" w:hAnsi="Times New Roman"/>
          <w:b/>
          <w:bCs/>
          <w:sz w:val="28"/>
          <w:szCs w:val="28"/>
        </w:rPr>
        <w:t xml:space="preserve"> </w:t>
      </w:r>
      <w:r w:rsidR="005F63CA" w:rsidRPr="004D3B23">
        <w:rPr>
          <w:rFonts w:ascii="Times New Roman" w:hAnsi="Times New Roman"/>
          <w:b/>
          <w:bCs/>
          <w:sz w:val="28"/>
          <w:szCs w:val="28"/>
        </w:rPr>
        <w:t>“Cảm xúc bé yêu”</w:t>
      </w:r>
    </w:p>
    <w:p w14:paraId="77B6B2C4" w14:textId="6D5B8E9A" w:rsidR="00F8111C" w:rsidRPr="004D3B23" w:rsidRDefault="00944FF4" w:rsidP="00944FF4">
      <w:pPr>
        <w:tabs>
          <w:tab w:val="left" w:pos="709"/>
        </w:tabs>
        <w:spacing w:after="0" w:line="240" w:lineRule="auto"/>
        <w:ind w:firstLine="567"/>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F8111C" w:rsidRPr="004D3B23">
        <w:rPr>
          <w:rFonts w:ascii="Times New Roman" w:hAnsi="Times New Roman"/>
          <w:b/>
          <w:bCs/>
          <w:sz w:val="28"/>
          <w:szCs w:val="28"/>
        </w:rPr>
        <w:t>Lĩnh vực: Tình cảm kỹ năng xã hội</w:t>
      </w:r>
    </w:p>
    <w:p w14:paraId="205808C0" w14:textId="22224873" w:rsidR="00DA5B2B" w:rsidRPr="004D3B23" w:rsidRDefault="00944FF4" w:rsidP="00944FF4">
      <w:pPr>
        <w:tabs>
          <w:tab w:val="left" w:pos="709"/>
        </w:tabs>
        <w:spacing w:after="0" w:line="240" w:lineRule="auto"/>
        <w:ind w:firstLine="567"/>
        <w:rPr>
          <w:rFonts w:ascii="Times New Roman" w:hAnsi="Times New Roman"/>
          <w:b/>
          <w:sz w:val="28"/>
          <w:szCs w:val="28"/>
          <w:lang w:val="nl-NL"/>
        </w:rPr>
      </w:pP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sidR="00EA196C" w:rsidRPr="004D3B23">
        <w:rPr>
          <w:rFonts w:ascii="Times New Roman" w:hAnsi="Times New Roman"/>
          <w:b/>
          <w:sz w:val="28"/>
          <w:szCs w:val="28"/>
          <w:lang w:val="nl-NL"/>
        </w:rPr>
        <w:t xml:space="preserve">Lớp: </w:t>
      </w:r>
      <w:r w:rsidR="000450D0" w:rsidRPr="004D3B23">
        <w:rPr>
          <w:rFonts w:ascii="Times New Roman" w:hAnsi="Times New Roman"/>
          <w:b/>
          <w:sz w:val="28"/>
          <w:szCs w:val="28"/>
          <w:lang w:val="nl-NL"/>
        </w:rPr>
        <w:t>4 Tuổi 2</w:t>
      </w:r>
    </w:p>
    <w:p w14:paraId="0D629282" w14:textId="30BBDB9C" w:rsidR="00DA5B2B" w:rsidRPr="004D3B23" w:rsidRDefault="00944FF4" w:rsidP="00944FF4">
      <w:pPr>
        <w:tabs>
          <w:tab w:val="left" w:pos="709"/>
        </w:tabs>
        <w:spacing w:after="0" w:line="240" w:lineRule="auto"/>
        <w:ind w:firstLine="567"/>
        <w:rPr>
          <w:rFonts w:ascii="Times New Roman" w:hAnsi="Times New Roman"/>
          <w:b/>
          <w:sz w:val="28"/>
          <w:szCs w:val="28"/>
        </w:rPr>
      </w:pP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nl-NL"/>
        </w:rPr>
        <w:tab/>
      </w:r>
      <w:r w:rsidR="00101DB4" w:rsidRPr="004D3B23">
        <w:rPr>
          <w:rFonts w:ascii="Times New Roman" w:hAnsi="Times New Roman"/>
          <w:b/>
          <w:sz w:val="28"/>
          <w:szCs w:val="28"/>
          <w:lang w:val="nl-NL"/>
        </w:rPr>
        <w:t>Ngày dạy:</w:t>
      </w:r>
      <w:r w:rsidR="00A07BC9" w:rsidRPr="004D3B23">
        <w:rPr>
          <w:rFonts w:ascii="Times New Roman" w:hAnsi="Times New Roman"/>
          <w:b/>
          <w:sz w:val="28"/>
          <w:szCs w:val="28"/>
          <w:lang w:val="nl-NL"/>
        </w:rPr>
        <w:t xml:space="preserve"> </w:t>
      </w:r>
      <w:r w:rsidR="000450D0" w:rsidRPr="004D3B23">
        <w:rPr>
          <w:rFonts w:ascii="Times New Roman" w:hAnsi="Times New Roman"/>
          <w:b/>
          <w:bCs/>
          <w:sz w:val="28"/>
          <w:szCs w:val="28"/>
          <w:lang w:val="nl-NL"/>
        </w:rPr>
        <w:t xml:space="preserve">  </w:t>
      </w:r>
      <w:r w:rsidR="005F63CA" w:rsidRPr="004D3B23">
        <w:rPr>
          <w:rFonts w:ascii="Times New Roman" w:hAnsi="Times New Roman"/>
          <w:b/>
          <w:bCs/>
          <w:sz w:val="28"/>
          <w:szCs w:val="28"/>
        </w:rPr>
        <w:t>/10</w:t>
      </w:r>
      <w:r w:rsidR="00101DB4" w:rsidRPr="004D3B23">
        <w:rPr>
          <w:rFonts w:ascii="Times New Roman" w:hAnsi="Times New Roman"/>
          <w:b/>
          <w:bCs/>
          <w:sz w:val="28"/>
          <w:szCs w:val="28"/>
        </w:rPr>
        <w:t>/2025</w:t>
      </w:r>
    </w:p>
    <w:p w14:paraId="199B4FC8" w14:textId="7F09F37B" w:rsidR="00DA5B2B" w:rsidRPr="004D3B23" w:rsidRDefault="00101DB4" w:rsidP="004D3B23">
      <w:pPr>
        <w:tabs>
          <w:tab w:val="left" w:pos="709"/>
        </w:tabs>
        <w:spacing w:after="0" w:line="240" w:lineRule="auto"/>
        <w:ind w:firstLine="567"/>
        <w:jc w:val="center"/>
        <w:rPr>
          <w:rFonts w:ascii="Times New Roman" w:hAnsi="Times New Roman"/>
          <w:b/>
          <w:sz w:val="28"/>
          <w:szCs w:val="28"/>
        </w:rPr>
      </w:pPr>
      <w:r w:rsidRPr="004D3B23">
        <w:rPr>
          <w:rFonts w:ascii="Times New Roman" w:hAnsi="Times New Roman"/>
          <w:b/>
          <w:sz w:val="28"/>
          <w:szCs w:val="28"/>
          <w:lang w:val="nl-NL"/>
        </w:rPr>
        <w:t xml:space="preserve">Người dạy: </w:t>
      </w:r>
      <w:r w:rsidR="00A07BC9" w:rsidRPr="004D3B23">
        <w:rPr>
          <w:rFonts w:ascii="Times New Roman" w:hAnsi="Times New Roman"/>
          <w:b/>
          <w:bCs/>
          <w:sz w:val="28"/>
          <w:szCs w:val="28"/>
          <w:lang w:val="nl-NL"/>
        </w:rPr>
        <w:t>GV</w:t>
      </w:r>
      <w:r w:rsidR="00A07BC9" w:rsidRPr="004D3B23">
        <w:rPr>
          <w:rFonts w:ascii="Times New Roman" w:hAnsi="Times New Roman"/>
          <w:b/>
          <w:sz w:val="28"/>
          <w:szCs w:val="28"/>
          <w:lang w:val="nl-NL"/>
        </w:rPr>
        <w:t xml:space="preserve"> </w:t>
      </w:r>
      <w:r w:rsidR="005F63CA" w:rsidRPr="004D3B23">
        <w:rPr>
          <w:rFonts w:ascii="Times New Roman" w:hAnsi="Times New Roman"/>
          <w:b/>
          <w:bCs/>
          <w:sz w:val="28"/>
          <w:szCs w:val="28"/>
        </w:rPr>
        <w:t xml:space="preserve">Nguyễn Thị </w:t>
      </w:r>
      <w:r w:rsidR="000450D0" w:rsidRPr="004D3B23">
        <w:rPr>
          <w:rFonts w:ascii="Times New Roman" w:hAnsi="Times New Roman"/>
          <w:b/>
          <w:bCs/>
          <w:sz w:val="28"/>
          <w:szCs w:val="28"/>
        </w:rPr>
        <w:t>Lan Phương</w:t>
      </w:r>
    </w:p>
    <w:p w14:paraId="26A8522F" w14:textId="44EE17A4" w:rsidR="00522553" w:rsidRDefault="0052255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I. </w:t>
      </w:r>
      <w:r w:rsidR="000450D0">
        <w:rPr>
          <w:rFonts w:ascii="Times New Roman" w:eastAsia="Times New Roman" w:hAnsi="Times New Roman"/>
          <w:b/>
          <w:bCs/>
          <w:sz w:val="28"/>
          <w:szCs w:val="28"/>
        </w:rPr>
        <w:t>Mục đích – Yêu cầu</w:t>
      </w:r>
    </w:p>
    <w:p w14:paraId="50D8BA81" w14:textId="5EEFCC32" w:rsidR="00E831CD" w:rsidRDefault="00E831CD"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sidRPr="00E831CD">
        <w:rPr>
          <w:rFonts w:ascii="Times New Roman" w:eastAsia="Times New Roman" w:hAnsi="Times New Roman"/>
          <w:b/>
          <w:bCs/>
          <w:sz w:val="28"/>
          <w:szCs w:val="28"/>
        </w:rPr>
        <w:t>1.</w:t>
      </w:r>
      <w:r w:rsidR="0047556B">
        <w:rPr>
          <w:rFonts w:ascii="Times New Roman" w:eastAsia="Times New Roman" w:hAnsi="Times New Roman"/>
          <w:b/>
          <w:bCs/>
          <w:sz w:val="28"/>
          <w:szCs w:val="28"/>
        </w:rPr>
        <w:t xml:space="preserve"> </w:t>
      </w:r>
      <w:r w:rsidR="000450D0">
        <w:rPr>
          <w:rFonts w:ascii="Times New Roman" w:eastAsia="Times New Roman" w:hAnsi="Times New Roman"/>
          <w:b/>
          <w:bCs/>
          <w:sz w:val="28"/>
          <w:szCs w:val="28"/>
        </w:rPr>
        <w:t>Kiến thức</w:t>
      </w:r>
      <w:r w:rsidRPr="00E831CD">
        <w:rPr>
          <w:rFonts w:ascii="Times New Roman" w:eastAsia="Times New Roman" w:hAnsi="Times New Roman"/>
          <w:b/>
          <w:bCs/>
          <w:sz w:val="28"/>
          <w:szCs w:val="28"/>
        </w:rPr>
        <w:t>: </w:t>
      </w:r>
    </w:p>
    <w:p w14:paraId="30797C65" w14:textId="40E49A80" w:rsidR="00042945" w:rsidRPr="003E71B2" w:rsidRDefault="00042945" w:rsidP="004D3B23">
      <w:pPr>
        <w:tabs>
          <w:tab w:val="left" w:pos="709"/>
        </w:tabs>
        <w:autoSpaceDE w:val="0"/>
        <w:autoSpaceDN w:val="0"/>
        <w:adjustRightInd w:val="0"/>
        <w:spacing w:after="0" w:line="240" w:lineRule="auto"/>
        <w:rPr>
          <w:rFonts w:ascii="Times New Roman" w:eastAsia="Times New Roman" w:hAnsi="Times New Roman"/>
          <w:bCs/>
          <w:sz w:val="28"/>
          <w:szCs w:val="28"/>
        </w:rPr>
      </w:pPr>
      <w:r w:rsidRPr="003E71B2">
        <w:rPr>
          <w:rFonts w:ascii="Times New Roman" w:eastAsia="Times New Roman" w:hAnsi="Times New Roman"/>
          <w:bCs/>
          <w:sz w:val="28"/>
          <w:szCs w:val="28"/>
        </w:rPr>
        <w:t xml:space="preserve">- </w:t>
      </w:r>
      <w:r w:rsidRPr="00BC3BCC">
        <w:rPr>
          <w:rFonts w:ascii="Times New Roman" w:eastAsia="Times New Roman" w:hAnsi="Times New Roman"/>
          <w:bCs/>
          <w:i/>
          <w:sz w:val="28"/>
          <w:szCs w:val="28"/>
        </w:rPr>
        <w:t xml:space="preserve">Trẻ biết và gọi tên đúng bốn cảm xúc cơ bản: </w:t>
      </w:r>
      <w:r w:rsidR="003E71B2" w:rsidRPr="00BC3BCC">
        <w:rPr>
          <w:rFonts w:ascii="Times New Roman" w:eastAsia="Times New Roman" w:hAnsi="Times New Roman"/>
          <w:bCs/>
          <w:i/>
          <w:sz w:val="28"/>
          <w:szCs w:val="28"/>
        </w:rPr>
        <w:t>Vui, buồn, sợ, tức giận.</w:t>
      </w:r>
    </w:p>
    <w:p w14:paraId="2577D7EF" w14:textId="77777777" w:rsidR="00E831CD" w:rsidRDefault="00E831CD" w:rsidP="004D3B23">
      <w:pPr>
        <w:tabs>
          <w:tab w:val="left" w:pos="709"/>
        </w:tabs>
        <w:autoSpaceDE w:val="0"/>
        <w:autoSpaceDN w:val="0"/>
        <w:adjustRightInd w:val="0"/>
        <w:spacing w:after="0" w:line="240" w:lineRule="auto"/>
        <w:rPr>
          <w:rFonts w:ascii="Times New Roman" w:eastAsia="Times New Roman" w:hAnsi="Times New Roman"/>
          <w:sz w:val="28"/>
          <w:szCs w:val="28"/>
        </w:rPr>
      </w:pPr>
      <w:r w:rsidRPr="00E831CD">
        <w:rPr>
          <w:rFonts w:ascii="Times New Roman" w:eastAsia="Times New Roman" w:hAnsi="Times New Roman"/>
          <w:sz w:val="28"/>
          <w:szCs w:val="28"/>
        </w:rPr>
        <w:t>- Hiểu thế nào là trạng thái và cảm xúc. Nhận biết và phân biệt các đặc điểm của các cảm xúc của bản thân mình và mọi người xung quanh. Biết nguyên nhân gây nên những trạng thái và cảm xúc đó.</w:t>
      </w:r>
    </w:p>
    <w:p w14:paraId="78C62F5A" w14:textId="28D824FD" w:rsidR="00E831CD" w:rsidRPr="00E831CD" w:rsidRDefault="00E831CD"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3E71B2">
        <w:rPr>
          <w:rFonts w:ascii="Times New Roman" w:eastAsia="Times New Roman" w:hAnsi="Times New Roman"/>
          <w:sz w:val="28"/>
          <w:szCs w:val="28"/>
        </w:rPr>
        <w:t xml:space="preserve">Hiểu rằng mọi cảm xúc </w:t>
      </w:r>
      <w:r w:rsidR="00F9038A">
        <w:rPr>
          <w:rFonts w:ascii="Times New Roman" w:eastAsia="Times New Roman" w:hAnsi="Times New Roman"/>
          <w:sz w:val="28"/>
          <w:szCs w:val="28"/>
        </w:rPr>
        <w:t>đều bình thường, ai cũng có cảm xúc và cảm xúc có thể thay đổi.</w:t>
      </w:r>
    </w:p>
    <w:p w14:paraId="01A3A2FA" w14:textId="365C5FB2" w:rsidR="00E831CD" w:rsidRDefault="00361D8E"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2</w:t>
      </w:r>
      <w:r w:rsidR="00E831CD" w:rsidRPr="00E831CD">
        <w:rPr>
          <w:rFonts w:ascii="Times New Roman" w:eastAsia="Times New Roman" w:hAnsi="Times New Roman"/>
          <w:b/>
          <w:bCs/>
          <w:sz w:val="28"/>
          <w:szCs w:val="28"/>
        </w:rPr>
        <w:t>.</w:t>
      </w:r>
      <w:r w:rsidR="0047556B">
        <w:rPr>
          <w:rFonts w:ascii="Times New Roman" w:eastAsia="Times New Roman" w:hAnsi="Times New Roman"/>
          <w:b/>
          <w:bCs/>
          <w:sz w:val="28"/>
          <w:szCs w:val="28"/>
        </w:rPr>
        <w:t xml:space="preserve"> </w:t>
      </w:r>
      <w:r>
        <w:rPr>
          <w:rFonts w:ascii="Times New Roman" w:eastAsia="Times New Roman" w:hAnsi="Times New Roman"/>
          <w:b/>
          <w:bCs/>
          <w:sz w:val="28"/>
          <w:szCs w:val="28"/>
        </w:rPr>
        <w:t>Kỹ năng</w:t>
      </w:r>
      <w:r w:rsidR="00E831CD" w:rsidRPr="00E831CD">
        <w:rPr>
          <w:rFonts w:ascii="Times New Roman" w:eastAsia="Times New Roman" w:hAnsi="Times New Roman"/>
          <w:b/>
          <w:bCs/>
          <w:sz w:val="28"/>
          <w:szCs w:val="28"/>
        </w:rPr>
        <w:t>: </w:t>
      </w:r>
    </w:p>
    <w:p w14:paraId="10CFF427" w14:textId="4A604DDB" w:rsidR="00F9038A" w:rsidRPr="00BC3BCC" w:rsidRDefault="00F9038A" w:rsidP="004D3B23">
      <w:pPr>
        <w:tabs>
          <w:tab w:val="left" w:pos="709"/>
        </w:tabs>
        <w:autoSpaceDE w:val="0"/>
        <w:autoSpaceDN w:val="0"/>
        <w:adjustRightInd w:val="0"/>
        <w:spacing w:after="0" w:line="240" w:lineRule="auto"/>
        <w:rPr>
          <w:rFonts w:ascii="Times New Roman" w:eastAsia="Times New Roman" w:hAnsi="Times New Roman"/>
          <w:bCs/>
          <w:i/>
          <w:sz w:val="28"/>
          <w:szCs w:val="28"/>
        </w:rPr>
      </w:pPr>
      <w:r w:rsidRPr="00BC3BCC">
        <w:rPr>
          <w:rFonts w:ascii="Times New Roman" w:eastAsia="Times New Roman" w:hAnsi="Times New Roman"/>
          <w:bCs/>
          <w:i/>
          <w:sz w:val="28"/>
          <w:szCs w:val="28"/>
        </w:rPr>
        <w:t>- Trẻ có kỹ năng nhận diện cảm xúc, thể hiện cảm xúc: biểu lộ khuôn mặt, cử chỉ phù hợp với từng cảm xúc.</w:t>
      </w:r>
    </w:p>
    <w:p w14:paraId="49EC39E4" w14:textId="6FCF5A3B" w:rsidR="00F9038A" w:rsidRPr="00F8111C" w:rsidRDefault="00BC3BCC" w:rsidP="004D3B23">
      <w:pPr>
        <w:tabs>
          <w:tab w:val="left" w:pos="709"/>
        </w:tabs>
        <w:autoSpaceDE w:val="0"/>
        <w:autoSpaceDN w:val="0"/>
        <w:adjustRightInd w:val="0"/>
        <w:spacing w:after="0" w:line="240" w:lineRule="auto"/>
        <w:rPr>
          <w:rFonts w:ascii="Times New Roman" w:eastAsia="Times New Roman" w:hAnsi="Times New Roman"/>
          <w:bCs/>
          <w:sz w:val="28"/>
          <w:szCs w:val="28"/>
        </w:rPr>
      </w:pPr>
      <w:r w:rsidRPr="00345356">
        <w:rPr>
          <w:rFonts w:ascii="Times New Roman" w:eastAsia="Times New Roman" w:hAnsi="Times New Roman"/>
          <w:i/>
          <w:sz w:val="28"/>
          <w:szCs w:val="28"/>
          <w:lang w:eastAsia="vi-VN"/>
        </w:rPr>
        <w:t>- Kỹ năng chú ý, quan sát, hợp tác</w:t>
      </w:r>
    </w:p>
    <w:p w14:paraId="3CE5E594" w14:textId="37E495DA" w:rsidR="00E831CD" w:rsidRPr="00F9038A" w:rsidRDefault="00E831CD" w:rsidP="004D3B23">
      <w:pPr>
        <w:tabs>
          <w:tab w:val="left" w:pos="709"/>
        </w:tabs>
        <w:autoSpaceDE w:val="0"/>
        <w:autoSpaceDN w:val="0"/>
        <w:adjustRightInd w:val="0"/>
        <w:spacing w:after="0" w:line="240" w:lineRule="auto"/>
        <w:rPr>
          <w:rFonts w:ascii="Times New Roman" w:eastAsia="Times New Roman" w:hAnsi="Times New Roman"/>
          <w:b/>
          <w:sz w:val="28"/>
          <w:szCs w:val="28"/>
        </w:rPr>
      </w:pPr>
      <w:r w:rsidRPr="00F8111C">
        <w:rPr>
          <w:rFonts w:ascii="Times New Roman" w:eastAsia="Times New Roman" w:hAnsi="Times New Roman"/>
          <w:sz w:val="28"/>
          <w:szCs w:val="28"/>
        </w:rPr>
        <w:t xml:space="preserve">- Thực hiện các thao tác </w:t>
      </w:r>
      <w:r w:rsidR="00F8111C">
        <w:rPr>
          <w:rFonts w:ascii="Times New Roman" w:eastAsia="Times New Roman" w:hAnsi="Times New Roman"/>
          <w:sz w:val="28"/>
          <w:szCs w:val="28"/>
        </w:rPr>
        <w:t xml:space="preserve">dán, </w:t>
      </w:r>
      <w:r w:rsidR="00522553" w:rsidRPr="00F8111C">
        <w:rPr>
          <w:rFonts w:ascii="Times New Roman" w:eastAsia="Times New Roman" w:hAnsi="Times New Roman"/>
          <w:sz w:val="28"/>
          <w:szCs w:val="28"/>
        </w:rPr>
        <w:t>ghép</w:t>
      </w:r>
      <w:r w:rsidRPr="00F8111C">
        <w:rPr>
          <w:rFonts w:ascii="Times New Roman" w:eastAsia="Times New Roman" w:hAnsi="Times New Roman"/>
          <w:sz w:val="28"/>
          <w:szCs w:val="28"/>
        </w:rPr>
        <w:t xml:space="preserve"> </w:t>
      </w:r>
      <w:r w:rsidR="00F8111C">
        <w:rPr>
          <w:rFonts w:ascii="Times New Roman" w:eastAsia="Times New Roman" w:hAnsi="Times New Roman"/>
          <w:sz w:val="28"/>
          <w:szCs w:val="28"/>
        </w:rPr>
        <w:t xml:space="preserve">để tạo </w:t>
      </w:r>
      <w:r w:rsidRPr="00F8111C">
        <w:rPr>
          <w:rFonts w:ascii="Times New Roman" w:eastAsia="Times New Roman" w:hAnsi="Times New Roman"/>
          <w:sz w:val="28"/>
          <w:szCs w:val="28"/>
        </w:rPr>
        <w:t>thành các khuôn mặt biểu hiện cảm xúc khác nhau</w:t>
      </w:r>
      <w:r w:rsidRPr="00F9038A">
        <w:rPr>
          <w:rFonts w:ascii="Times New Roman" w:eastAsia="Times New Roman" w:hAnsi="Times New Roman"/>
          <w:b/>
          <w:sz w:val="28"/>
          <w:szCs w:val="28"/>
        </w:rPr>
        <w:t>.</w:t>
      </w:r>
    </w:p>
    <w:p w14:paraId="3CD72441" w14:textId="340F01DC" w:rsidR="00282C83" w:rsidRPr="00E831CD" w:rsidRDefault="00F9038A"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3</w:t>
      </w:r>
      <w:r w:rsidR="00E831CD" w:rsidRPr="00E831CD">
        <w:rPr>
          <w:rFonts w:ascii="Times New Roman" w:eastAsia="Times New Roman" w:hAnsi="Times New Roman"/>
          <w:b/>
          <w:bCs/>
          <w:sz w:val="28"/>
          <w:szCs w:val="28"/>
        </w:rPr>
        <w:t>.</w:t>
      </w:r>
      <w:r w:rsidR="0047556B">
        <w:rPr>
          <w:rFonts w:ascii="Times New Roman" w:eastAsia="Times New Roman" w:hAnsi="Times New Roman"/>
          <w:b/>
          <w:bCs/>
          <w:sz w:val="28"/>
          <w:szCs w:val="28"/>
        </w:rPr>
        <w:t xml:space="preserve"> </w:t>
      </w:r>
      <w:r>
        <w:rPr>
          <w:rFonts w:ascii="Times New Roman" w:eastAsia="Times New Roman" w:hAnsi="Times New Roman"/>
          <w:b/>
          <w:bCs/>
          <w:sz w:val="28"/>
          <w:szCs w:val="28"/>
        </w:rPr>
        <w:t>Thái độ</w:t>
      </w:r>
      <w:r w:rsidR="00282C83" w:rsidRPr="00E831CD">
        <w:rPr>
          <w:rFonts w:ascii="Times New Roman" w:eastAsia="Times New Roman" w:hAnsi="Times New Roman"/>
          <w:b/>
          <w:bCs/>
          <w:sz w:val="28"/>
          <w:szCs w:val="28"/>
        </w:rPr>
        <w:t>: </w:t>
      </w:r>
    </w:p>
    <w:p w14:paraId="7B41F431" w14:textId="77777777" w:rsidR="00F9038A" w:rsidRPr="00F8111C" w:rsidRDefault="00F9038A" w:rsidP="004D3B23">
      <w:pPr>
        <w:tabs>
          <w:tab w:val="left" w:pos="709"/>
        </w:tabs>
        <w:autoSpaceDE w:val="0"/>
        <w:autoSpaceDN w:val="0"/>
        <w:adjustRightInd w:val="0"/>
        <w:spacing w:after="0" w:line="240" w:lineRule="auto"/>
        <w:rPr>
          <w:rFonts w:ascii="Times New Roman" w:eastAsia="Times New Roman" w:hAnsi="Times New Roman"/>
          <w:bCs/>
          <w:sz w:val="28"/>
          <w:szCs w:val="28"/>
        </w:rPr>
      </w:pPr>
      <w:r w:rsidRPr="00F8111C">
        <w:rPr>
          <w:rFonts w:ascii="Times New Roman" w:eastAsia="Times New Roman" w:hAnsi="Times New Roman"/>
          <w:bCs/>
          <w:sz w:val="28"/>
          <w:szCs w:val="28"/>
        </w:rPr>
        <w:t>- Hứng thú, tự tin tham gia các hoạt động</w:t>
      </w:r>
    </w:p>
    <w:p w14:paraId="1C4265AC" w14:textId="5580767D" w:rsidR="00F9038A" w:rsidRPr="00F8111C" w:rsidRDefault="00F9038A" w:rsidP="004D3B23">
      <w:pPr>
        <w:tabs>
          <w:tab w:val="left" w:pos="709"/>
        </w:tabs>
        <w:autoSpaceDE w:val="0"/>
        <w:autoSpaceDN w:val="0"/>
        <w:adjustRightInd w:val="0"/>
        <w:spacing w:after="0" w:line="240" w:lineRule="auto"/>
        <w:rPr>
          <w:rFonts w:ascii="Times New Roman" w:eastAsia="Times New Roman" w:hAnsi="Times New Roman"/>
          <w:sz w:val="28"/>
          <w:szCs w:val="28"/>
        </w:rPr>
      </w:pPr>
      <w:r w:rsidRPr="00F8111C">
        <w:rPr>
          <w:rFonts w:ascii="Times New Roman" w:eastAsia="Times New Roman" w:hAnsi="Times New Roman"/>
          <w:bCs/>
          <w:sz w:val="28"/>
          <w:szCs w:val="28"/>
        </w:rPr>
        <w:t>- Biết tôn trọng cảm xúc của bản  thân và người khác</w:t>
      </w:r>
      <w:r w:rsidR="00522553" w:rsidRPr="00F8111C">
        <w:rPr>
          <w:rFonts w:ascii="Times New Roman" w:eastAsia="Times New Roman" w:hAnsi="Times New Roman"/>
          <w:sz w:val="28"/>
          <w:szCs w:val="28"/>
        </w:rPr>
        <w:t>.</w:t>
      </w:r>
    </w:p>
    <w:p w14:paraId="5618FEFB" w14:textId="77777777" w:rsidR="00DA5B2B" w:rsidRDefault="00101DB4" w:rsidP="004D3B23">
      <w:pPr>
        <w:tabs>
          <w:tab w:val="left" w:pos="709"/>
        </w:tabs>
        <w:autoSpaceDE w:val="0"/>
        <w:autoSpaceDN w:val="0"/>
        <w:adjustRightInd w:val="0"/>
        <w:spacing w:after="0" w:line="240" w:lineRule="auto"/>
        <w:rPr>
          <w:rFonts w:ascii="Times New Roman" w:eastAsia="Times New Roman" w:hAnsi="Times New Roman"/>
          <w:b/>
          <w:bCs/>
          <w:sz w:val="28"/>
          <w:szCs w:val="28"/>
          <w:lang w:val="nl-NL"/>
        </w:rPr>
      </w:pPr>
      <w:r>
        <w:rPr>
          <w:rFonts w:ascii="Times New Roman" w:eastAsia="Times New Roman" w:hAnsi="Times New Roman"/>
          <w:b/>
          <w:bCs/>
          <w:sz w:val="28"/>
          <w:szCs w:val="28"/>
          <w:lang w:val="nl-NL"/>
        </w:rPr>
        <w:t>II. Chuẩn bị:</w:t>
      </w:r>
    </w:p>
    <w:p w14:paraId="32A6F2C0" w14:textId="349AD431" w:rsidR="00A07BC9" w:rsidRDefault="00A07BC9" w:rsidP="004D3B23">
      <w:pPr>
        <w:tabs>
          <w:tab w:val="left" w:pos="70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Video AI nhân vật thỏ LyLy đồng hành cùng cô giáo.</w:t>
      </w:r>
    </w:p>
    <w:p w14:paraId="0C265ED8" w14:textId="2CAE37FF" w:rsidR="00DA5B2B" w:rsidRDefault="00101DB4" w:rsidP="004D3B23">
      <w:pPr>
        <w:tabs>
          <w:tab w:val="left" w:pos="70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3B7CE1">
        <w:rPr>
          <w:rFonts w:ascii="Times New Roman" w:eastAsia="Times New Roman" w:hAnsi="Times New Roman"/>
          <w:sz w:val="28"/>
          <w:szCs w:val="28"/>
        </w:rPr>
        <w:t>Mỗi nhóm có từ 3-4 cái g</w:t>
      </w:r>
      <w:r>
        <w:rPr>
          <w:rFonts w:ascii="Times New Roman" w:eastAsia="Times New Roman" w:hAnsi="Times New Roman"/>
          <w:sz w:val="28"/>
          <w:szCs w:val="28"/>
        </w:rPr>
        <w:t>ương thật.</w:t>
      </w:r>
    </w:p>
    <w:p w14:paraId="37112DD4" w14:textId="12FEC094" w:rsidR="00DA5B2B" w:rsidRDefault="00101DB4" w:rsidP="004D3B23">
      <w:pPr>
        <w:tabs>
          <w:tab w:val="left" w:pos="70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F8111C">
        <w:rPr>
          <w:rFonts w:ascii="Times New Roman" w:eastAsia="Times New Roman" w:hAnsi="Times New Roman"/>
          <w:sz w:val="28"/>
          <w:szCs w:val="28"/>
        </w:rPr>
        <w:t xml:space="preserve">Giấy A4 </w:t>
      </w:r>
      <w:r w:rsidR="00C72888">
        <w:rPr>
          <w:rFonts w:ascii="Times New Roman" w:eastAsia="Times New Roman" w:hAnsi="Times New Roman"/>
          <w:sz w:val="28"/>
          <w:szCs w:val="28"/>
        </w:rPr>
        <w:t xml:space="preserve">đã được </w:t>
      </w:r>
      <w:r w:rsidR="00F8111C">
        <w:rPr>
          <w:rFonts w:ascii="Times New Roman" w:eastAsia="Times New Roman" w:hAnsi="Times New Roman"/>
          <w:sz w:val="28"/>
          <w:szCs w:val="28"/>
        </w:rPr>
        <w:t>in</w:t>
      </w:r>
      <w:r w:rsidR="00C72888">
        <w:rPr>
          <w:rFonts w:ascii="Times New Roman" w:eastAsia="Times New Roman" w:hAnsi="Times New Roman"/>
          <w:sz w:val="28"/>
          <w:szCs w:val="28"/>
        </w:rPr>
        <w:t xml:space="preserve"> sẵn các hình tròn của khuôn mặt</w:t>
      </w:r>
      <w:r w:rsidR="003B7CE1">
        <w:rPr>
          <w:rFonts w:ascii="Times New Roman" w:eastAsia="Times New Roman" w:hAnsi="Times New Roman"/>
          <w:sz w:val="28"/>
          <w:szCs w:val="28"/>
        </w:rPr>
        <w:t>, các bộ phận mắt, miệng đã đ</w:t>
      </w:r>
      <w:r w:rsidR="00F8111C">
        <w:rPr>
          <w:rFonts w:ascii="Times New Roman" w:eastAsia="Times New Roman" w:hAnsi="Times New Roman"/>
          <w:sz w:val="28"/>
          <w:szCs w:val="28"/>
        </w:rPr>
        <w:t>c cắt sẵn bằng giấy màu, keo dán</w:t>
      </w:r>
      <w:r w:rsidR="0047556B">
        <w:rPr>
          <w:rFonts w:ascii="Times New Roman" w:eastAsia="Times New Roman" w:hAnsi="Times New Roman"/>
          <w:sz w:val="28"/>
          <w:szCs w:val="28"/>
        </w:rPr>
        <w:t>.</w:t>
      </w:r>
    </w:p>
    <w:p w14:paraId="522E975A" w14:textId="1F87986A" w:rsidR="00F8111C" w:rsidRDefault="00F8111C" w:rsidP="004D3B23">
      <w:pPr>
        <w:tabs>
          <w:tab w:val="left" w:pos="70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Hình ảnh các cảm x</w:t>
      </w:r>
      <w:r w:rsidR="00453F02">
        <w:rPr>
          <w:rFonts w:ascii="Times New Roman" w:eastAsia="Times New Roman" w:hAnsi="Times New Roman"/>
          <w:sz w:val="28"/>
          <w:szCs w:val="28"/>
        </w:rPr>
        <w:t>úc: vui, buồn, sợ hãi, tức giận, bảng chơi.</w:t>
      </w:r>
    </w:p>
    <w:p w14:paraId="2918020C" w14:textId="5015CED3" w:rsidR="00DA5B2B" w:rsidRDefault="00101DB4" w:rsidP="004D3B23">
      <w:pPr>
        <w:tabs>
          <w:tab w:val="left" w:pos="709"/>
        </w:tabs>
        <w:spacing w:after="0" w:line="240" w:lineRule="auto"/>
        <w:rPr>
          <w:rFonts w:ascii="Times New Roman" w:eastAsia="Times New Roman" w:hAnsi="Times New Roman"/>
          <w:b/>
          <w:bCs/>
          <w:sz w:val="28"/>
          <w:szCs w:val="28"/>
          <w:lang w:val="nl-NL"/>
        </w:rPr>
      </w:pPr>
      <w:r>
        <w:rPr>
          <w:rFonts w:ascii="Times New Roman" w:eastAsia="Times New Roman" w:hAnsi="Times New Roman"/>
          <w:sz w:val="28"/>
          <w:szCs w:val="28"/>
        </w:rPr>
        <w:t>- Nhạc</w:t>
      </w:r>
      <w:r w:rsidR="003B7CE1">
        <w:rPr>
          <w:rFonts w:ascii="Times New Roman" w:eastAsia="Times New Roman" w:hAnsi="Times New Roman"/>
          <w:sz w:val="28"/>
          <w:szCs w:val="28"/>
        </w:rPr>
        <w:t xml:space="preserve"> bài: Gọi tên cảm xúc.</w:t>
      </w:r>
    </w:p>
    <w:p w14:paraId="6A065102" w14:textId="77777777" w:rsidR="004D3B23" w:rsidRDefault="00101DB4" w:rsidP="004D3B23">
      <w:pPr>
        <w:tabs>
          <w:tab w:val="left" w:pos="709"/>
        </w:tabs>
        <w:spacing w:after="0" w:line="240" w:lineRule="auto"/>
        <w:rPr>
          <w:rFonts w:ascii="Times New Roman" w:eastAsia="Times New Roman" w:hAnsi="Times New Roman"/>
          <w:b/>
          <w:bCs/>
          <w:sz w:val="28"/>
          <w:szCs w:val="28"/>
          <w:lang w:val="nl-NL"/>
        </w:rPr>
      </w:pPr>
      <w:r>
        <w:rPr>
          <w:rFonts w:ascii="Times New Roman" w:eastAsia="Times New Roman" w:hAnsi="Times New Roman"/>
          <w:b/>
          <w:bCs/>
          <w:sz w:val="28"/>
          <w:szCs w:val="28"/>
          <w:lang w:val="nl-NL"/>
        </w:rPr>
        <w:t xml:space="preserve">III. </w:t>
      </w:r>
      <w:r w:rsidR="00F9038A">
        <w:rPr>
          <w:rFonts w:ascii="Times New Roman" w:eastAsia="Times New Roman" w:hAnsi="Times New Roman"/>
          <w:b/>
          <w:bCs/>
          <w:sz w:val="28"/>
          <w:szCs w:val="28"/>
          <w:lang w:val="nl-NL"/>
        </w:rPr>
        <w:t>Tiến hành hoạt động</w:t>
      </w:r>
    </w:p>
    <w:p w14:paraId="74488AEA" w14:textId="7C267292" w:rsidR="00F10B83" w:rsidRPr="004D3B23" w:rsidRDefault="00F10B83" w:rsidP="004D3B23">
      <w:pPr>
        <w:tabs>
          <w:tab w:val="left" w:pos="709"/>
        </w:tabs>
        <w:spacing w:after="0" w:line="240" w:lineRule="auto"/>
        <w:rPr>
          <w:rFonts w:ascii="Times New Roman" w:eastAsia="Times New Roman" w:hAnsi="Times New Roman"/>
          <w:b/>
          <w:bCs/>
          <w:sz w:val="28"/>
          <w:szCs w:val="28"/>
          <w:lang w:val="nl-NL"/>
        </w:rPr>
      </w:pPr>
      <w:r w:rsidRPr="004D3B23">
        <w:rPr>
          <w:rFonts w:ascii="Times New Roman" w:eastAsia="Times New Roman" w:hAnsi="Times New Roman"/>
          <w:b/>
          <w:bCs/>
          <w:sz w:val="28"/>
          <w:szCs w:val="28"/>
        </w:rPr>
        <w:t xml:space="preserve">Ổn định: </w:t>
      </w:r>
    </w:p>
    <w:p w14:paraId="76162E8A" w14:textId="54EC4767" w:rsidR="00F8111C" w:rsidRPr="00F8111C" w:rsidRDefault="00F8111C" w:rsidP="004D3B23">
      <w:pPr>
        <w:tabs>
          <w:tab w:val="left" w:pos="709"/>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Giới thiệu bạn đồng hành thỏ Ly Ly</w:t>
      </w:r>
    </w:p>
    <w:p w14:paraId="1E0634B6" w14:textId="77777777" w:rsidR="00F10B83" w:rsidRDefault="00F10B83" w:rsidP="004D3B23">
      <w:pPr>
        <w:tabs>
          <w:tab w:val="left" w:pos="709"/>
        </w:tabs>
        <w:spacing w:after="0" w:line="240" w:lineRule="auto"/>
        <w:rPr>
          <w:rFonts w:ascii="Times New Roman" w:hAnsi="Times New Roman"/>
          <w:sz w:val="28"/>
          <w:szCs w:val="28"/>
        </w:rPr>
      </w:pPr>
      <w:r w:rsidRPr="00EB3DDC">
        <w:rPr>
          <w:rFonts w:ascii="Times New Roman" w:hAnsi="Times New Roman"/>
          <w:sz w:val="28"/>
          <w:szCs w:val="28"/>
        </w:rPr>
        <w:t>- Vận động theo nhạc: vận động bài gọi tên cảm xúc”</w:t>
      </w:r>
    </w:p>
    <w:p w14:paraId="6F20EDC6"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Cô trò chuyện cùng trẻ</w:t>
      </w:r>
    </w:p>
    <w:p w14:paraId="5D4EC5F4"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Trong bài hát nhắc đến những cảm xúc nào?</w:t>
      </w:r>
    </w:p>
    <w:p w14:paraId="320D19C0" w14:textId="68A22445"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Các con đã từng trải qua những cảm xúc vui, buồn, giận giữ như trong bài hát chưa?</w:t>
      </w:r>
    </w:p>
    <w:p w14:paraId="2F565ED5" w14:textId="53A3F5DA" w:rsidR="00F8111C" w:rsidRDefault="00F8111C"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Giới thiệu vào bài</w:t>
      </w:r>
    </w:p>
    <w:p w14:paraId="3BA1BB1C" w14:textId="77777777" w:rsidR="00F10B83" w:rsidRPr="00EB3DDC" w:rsidRDefault="00F10B83" w:rsidP="004D3B23">
      <w:pPr>
        <w:tabs>
          <w:tab w:val="left" w:pos="709"/>
        </w:tabs>
        <w:autoSpaceDE w:val="0"/>
        <w:autoSpaceDN w:val="0"/>
        <w:adjustRightInd w:val="0"/>
        <w:spacing w:after="0" w:line="240" w:lineRule="auto"/>
        <w:rPr>
          <w:rFonts w:ascii="Times New Roman" w:eastAsia="Times New Roman" w:hAnsi="Times New Roman"/>
          <w:b/>
          <w:sz w:val="28"/>
          <w:szCs w:val="28"/>
        </w:rPr>
      </w:pPr>
      <w:r w:rsidRPr="00EB3DDC">
        <w:rPr>
          <w:rFonts w:ascii="Times New Roman" w:eastAsia="Times New Roman" w:hAnsi="Times New Roman"/>
          <w:b/>
          <w:sz w:val="28"/>
          <w:szCs w:val="28"/>
        </w:rPr>
        <w:t>2. Nội dung</w:t>
      </w:r>
    </w:p>
    <w:p w14:paraId="18B24D0E" w14:textId="77777777" w:rsidR="00F8111C" w:rsidRDefault="00F8111C" w:rsidP="004D3B23">
      <w:pPr>
        <w:tabs>
          <w:tab w:val="left" w:pos="709"/>
        </w:tabs>
        <w:autoSpaceDE w:val="0"/>
        <w:autoSpaceDN w:val="0"/>
        <w:adjustRightInd w:val="0"/>
        <w:spacing w:after="0" w:line="240" w:lineRule="auto"/>
        <w:ind w:firstLine="567"/>
        <w:rPr>
          <w:rFonts w:ascii="Times New Roman" w:eastAsia="Times New Roman" w:hAnsi="Times New Roman"/>
          <w:b/>
          <w:bCs/>
          <w:sz w:val="28"/>
          <w:szCs w:val="28"/>
        </w:rPr>
      </w:pPr>
    </w:p>
    <w:p w14:paraId="4CB649C0" w14:textId="77777777" w:rsidR="00F8111C" w:rsidRDefault="00F8111C" w:rsidP="004D3B23">
      <w:pPr>
        <w:tabs>
          <w:tab w:val="left" w:pos="709"/>
        </w:tabs>
        <w:autoSpaceDE w:val="0"/>
        <w:autoSpaceDN w:val="0"/>
        <w:adjustRightInd w:val="0"/>
        <w:spacing w:after="0" w:line="240" w:lineRule="auto"/>
        <w:ind w:firstLine="567"/>
        <w:rPr>
          <w:rFonts w:ascii="Times New Roman" w:eastAsia="Times New Roman" w:hAnsi="Times New Roman"/>
          <w:b/>
          <w:bCs/>
          <w:sz w:val="28"/>
          <w:szCs w:val="28"/>
        </w:rPr>
      </w:pPr>
    </w:p>
    <w:p w14:paraId="4693EB47" w14:textId="241820FD" w:rsidR="00F10B83" w:rsidRPr="00973E1E"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Hoạt động 1</w:t>
      </w:r>
      <w:r w:rsidRPr="0047556B">
        <w:rPr>
          <w:rFonts w:ascii="Times New Roman" w:eastAsia="Times New Roman" w:hAnsi="Times New Roman"/>
          <w:b/>
          <w:bCs/>
          <w:sz w:val="28"/>
          <w:szCs w:val="28"/>
        </w:rPr>
        <w:t>: Khám phá</w:t>
      </w:r>
      <w:r>
        <w:rPr>
          <w:rFonts w:ascii="Times New Roman" w:eastAsia="Times New Roman" w:hAnsi="Times New Roman"/>
          <w:b/>
          <w:bCs/>
          <w:sz w:val="28"/>
          <w:szCs w:val="28"/>
        </w:rPr>
        <w:t xml:space="preserve"> </w:t>
      </w:r>
      <w:r w:rsidRPr="00973E1E">
        <w:rPr>
          <w:rFonts w:ascii="Times New Roman" w:eastAsia="Times New Roman" w:hAnsi="Times New Roman"/>
          <w:b/>
          <w:bCs/>
          <w:sz w:val="28"/>
          <w:szCs w:val="28"/>
        </w:rPr>
        <w:t xml:space="preserve">cảm xúc </w:t>
      </w:r>
      <w:r>
        <w:rPr>
          <w:rFonts w:ascii="Times New Roman" w:eastAsia="Times New Roman" w:hAnsi="Times New Roman"/>
          <w:b/>
          <w:bCs/>
          <w:sz w:val="28"/>
          <w:szCs w:val="28"/>
        </w:rPr>
        <w:t>b</w:t>
      </w:r>
      <w:r w:rsidRPr="00973E1E">
        <w:rPr>
          <w:rFonts w:ascii="Times New Roman" w:eastAsia="Times New Roman" w:hAnsi="Times New Roman"/>
          <w:b/>
          <w:bCs/>
          <w:sz w:val="28"/>
          <w:szCs w:val="28"/>
        </w:rPr>
        <w:t>uồn, tức giận, sợ hãi và vui</w:t>
      </w:r>
      <w:r>
        <w:rPr>
          <w:rFonts w:ascii="Times New Roman" w:eastAsia="Times New Roman" w:hAnsi="Times New Roman"/>
          <w:b/>
          <w:bCs/>
          <w:sz w:val="28"/>
          <w:szCs w:val="28"/>
        </w:rPr>
        <w:t xml:space="preserve"> vẻ</w:t>
      </w:r>
      <w:r w:rsidRPr="00973E1E">
        <w:rPr>
          <w:rFonts w:ascii="Times New Roman" w:eastAsia="Times New Roman" w:hAnsi="Times New Roman"/>
          <w:b/>
          <w:bCs/>
          <w:sz w:val="28"/>
          <w:szCs w:val="28"/>
        </w:rPr>
        <w:t>.</w:t>
      </w:r>
    </w:p>
    <w:p w14:paraId="2113D510" w14:textId="77777777" w:rsidR="00F8111C"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sidRPr="0091401A">
        <w:rPr>
          <w:rFonts w:ascii="Times New Roman" w:eastAsia="Times New Roman" w:hAnsi="Times New Roman"/>
          <w:b/>
          <w:bCs/>
          <w:sz w:val="28"/>
          <w:szCs w:val="28"/>
        </w:rPr>
        <w:t>* Tình huống 1: Cảm xúc buồn</w:t>
      </w:r>
      <w:r w:rsidR="00F8111C">
        <w:rPr>
          <w:rFonts w:ascii="Times New Roman" w:eastAsia="Times New Roman" w:hAnsi="Times New Roman"/>
          <w:b/>
          <w:bCs/>
          <w:sz w:val="28"/>
          <w:szCs w:val="28"/>
        </w:rPr>
        <w:t xml:space="preserve">: </w:t>
      </w:r>
    </w:p>
    <w:p w14:paraId="60CFFC30" w14:textId="60CC7177" w:rsidR="00F10B83" w:rsidRPr="00F8111C" w:rsidRDefault="00F8111C"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w:t>
      </w:r>
      <w:r w:rsidR="00F10B83">
        <w:rPr>
          <w:rFonts w:ascii="Times New Roman" w:eastAsia="Times New Roman" w:hAnsi="Times New Roman"/>
          <w:sz w:val="28"/>
          <w:szCs w:val="28"/>
        </w:rPr>
        <w:t>Video bạn ly ly nói với cả lớp mình đã làm mất đi món đồ chơi yêu thích nhất với vẻ mặt buồn rầu.</w:t>
      </w:r>
    </w:p>
    <w:p w14:paraId="260AB014" w14:textId="545B4B6C"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Bạn </w:t>
      </w:r>
      <w:r w:rsidR="00F8111C">
        <w:rPr>
          <w:rFonts w:ascii="Times New Roman" w:eastAsia="Times New Roman" w:hAnsi="Times New Roman"/>
          <w:sz w:val="28"/>
          <w:szCs w:val="28"/>
        </w:rPr>
        <w:t>L</w:t>
      </w:r>
      <w:r>
        <w:rPr>
          <w:rFonts w:ascii="Times New Roman" w:eastAsia="Times New Roman" w:hAnsi="Times New Roman"/>
          <w:sz w:val="28"/>
          <w:szCs w:val="28"/>
        </w:rPr>
        <w:t xml:space="preserve">y </w:t>
      </w:r>
      <w:r w:rsidR="00F8111C">
        <w:rPr>
          <w:rFonts w:ascii="Times New Roman" w:eastAsia="Times New Roman" w:hAnsi="Times New Roman"/>
          <w:sz w:val="28"/>
          <w:szCs w:val="28"/>
        </w:rPr>
        <w:t>L</w:t>
      </w:r>
      <w:r>
        <w:rPr>
          <w:rFonts w:ascii="Times New Roman" w:eastAsia="Times New Roman" w:hAnsi="Times New Roman"/>
          <w:sz w:val="28"/>
          <w:szCs w:val="28"/>
        </w:rPr>
        <w:t xml:space="preserve">y bị làm sao vậy các con? </w:t>
      </w:r>
    </w:p>
    <w:p w14:paraId="0311C5A9"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Chúng mình thấy nét mặt bạn ấy như thế nào?</w:t>
      </w:r>
    </w:p>
    <w:p w14:paraId="5BD8A86E" w14:textId="1582737B"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Nếu con là bạn ấy, con sẽ cảm thấy sao? Có buồn như bạn LyLy không nào?</w:t>
      </w:r>
    </w:p>
    <w:p w14:paraId="4894FC1E" w14:textId="24DC218A" w:rsidR="00F8111C" w:rsidRDefault="00F8111C"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Khi buồn khuôn mặt con sẽ như thế nào?</w:t>
      </w:r>
    </w:p>
    <w:p w14:paraId="21C25B1B"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thử tạo khuôn mặt của mình buồn theo hướng dẫn của cô: Môi chùng xuống, mắt trĩu xuống.</w:t>
      </w:r>
    </w:p>
    <w:p w14:paraId="382DEECE"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Cho trẻ kể các sự việc mang đến cảm xúc buồn</w:t>
      </w:r>
    </w:p>
    <w:p w14:paraId="552F2010" w14:textId="34941719" w:rsidR="00F10B83" w:rsidRDefault="00F8111C"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gt;</w:t>
      </w:r>
      <w:r w:rsidR="00F10B83">
        <w:rPr>
          <w:rFonts w:ascii="Times New Roman" w:eastAsia="Times New Roman" w:hAnsi="Times New Roman"/>
          <w:sz w:val="28"/>
          <w:szCs w:val="28"/>
        </w:rPr>
        <w:t xml:space="preserve"> Buồn là cảm xúc tự nhiên</w:t>
      </w:r>
      <w:r>
        <w:rPr>
          <w:rFonts w:ascii="Times New Roman" w:eastAsia="Times New Roman" w:hAnsi="Times New Roman"/>
          <w:sz w:val="28"/>
          <w:szCs w:val="28"/>
        </w:rPr>
        <w:t xml:space="preserve"> mà ai cũng có</w:t>
      </w:r>
      <w:r w:rsidR="00F10B83">
        <w:rPr>
          <w:rFonts w:ascii="Times New Roman" w:eastAsia="Times New Roman" w:hAnsi="Times New Roman"/>
          <w:sz w:val="28"/>
          <w:szCs w:val="28"/>
        </w:rPr>
        <w:t>,</w:t>
      </w:r>
      <w:r>
        <w:rPr>
          <w:rFonts w:ascii="Times New Roman" w:eastAsia="Times New Roman" w:hAnsi="Times New Roman"/>
          <w:sz w:val="28"/>
          <w:szCs w:val="28"/>
        </w:rPr>
        <w:t xml:space="preserve"> gương mặt lúc đấy rũ xuống và có khi sẽ rơi nước mắt</w:t>
      </w:r>
      <w:r w:rsidR="00F10B83">
        <w:rPr>
          <w:rFonts w:ascii="Times New Roman" w:eastAsia="Times New Roman" w:hAnsi="Times New Roman"/>
          <w:sz w:val="28"/>
          <w:szCs w:val="28"/>
        </w:rPr>
        <w:t xml:space="preserve">. </w:t>
      </w:r>
      <w:r>
        <w:rPr>
          <w:rFonts w:ascii="Times New Roman" w:eastAsia="Times New Roman" w:hAnsi="Times New Roman"/>
          <w:sz w:val="28"/>
          <w:szCs w:val="28"/>
        </w:rPr>
        <w:t>K</w:t>
      </w:r>
      <w:r w:rsidR="00F10B83">
        <w:rPr>
          <w:rFonts w:ascii="Times New Roman" w:eastAsia="Times New Roman" w:hAnsi="Times New Roman"/>
          <w:sz w:val="28"/>
          <w:szCs w:val="28"/>
        </w:rPr>
        <w:t xml:space="preserve">hi buồn, con có thể kể với cô hoặc bạn bè, </w:t>
      </w:r>
      <w:r>
        <w:rPr>
          <w:rFonts w:ascii="Times New Roman" w:eastAsia="Times New Roman" w:hAnsi="Times New Roman"/>
          <w:sz w:val="28"/>
          <w:szCs w:val="28"/>
        </w:rPr>
        <w:t>lúc đó tâm trạng của con sẽ tốt hơn đấy.</w:t>
      </w:r>
    </w:p>
    <w:p w14:paraId="21F6B3FB" w14:textId="77777777" w:rsidR="00F8111C"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sidRPr="0091401A">
        <w:rPr>
          <w:rFonts w:ascii="Times New Roman" w:eastAsia="Times New Roman" w:hAnsi="Times New Roman"/>
          <w:b/>
          <w:bCs/>
          <w:sz w:val="28"/>
          <w:szCs w:val="28"/>
        </w:rPr>
        <w:t>* Tình huống 2: Cảm xúc tức giận</w:t>
      </w:r>
      <w:r w:rsidR="00F8111C">
        <w:rPr>
          <w:rFonts w:ascii="Times New Roman" w:eastAsia="Times New Roman" w:hAnsi="Times New Roman"/>
          <w:b/>
          <w:bCs/>
          <w:sz w:val="28"/>
          <w:szCs w:val="28"/>
        </w:rPr>
        <w:t xml:space="preserve">: </w:t>
      </w:r>
    </w:p>
    <w:p w14:paraId="45C47177" w14:textId="7EA010F7" w:rsidR="00F10B83" w:rsidRPr="00F8111C" w:rsidRDefault="00F8111C"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r>
        <w:rPr>
          <w:rFonts w:ascii="Times New Roman" w:eastAsia="Times New Roman" w:hAnsi="Times New Roman"/>
          <w:sz w:val="28"/>
          <w:szCs w:val="28"/>
        </w:rPr>
        <w:t>V</w:t>
      </w:r>
      <w:r w:rsidR="00F10B83">
        <w:rPr>
          <w:rFonts w:ascii="Times New Roman" w:eastAsia="Times New Roman" w:hAnsi="Times New Roman"/>
          <w:sz w:val="28"/>
          <w:szCs w:val="28"/>
        </w:rPr>
        <w:t>ideo hai bạn tức giận tranh giành nhau đồ chơi</w:t>
      </w:r>
    </w:p>
    <w:p w14:paraId="6E063570" w14:textId="78328926"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ác con có nhận xét gì về biểu cảm trên khuôn mặt của hai bạn ấy nào? </w:t>
      </w:r>
    </w:p>
    <w:p w14:paraId="7F3CF7FA"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Đó gọi là biểu cảm khi chúng ta tức giận đấy các con ạ.</w:t>
      </w:r>
      <w:r>
        <w:rPr>
          <w:rFonts w:ascii="Times New Roman" w:eastAsia="Times New Roman" w:hAnsi="Times New Roman"/>
          <w:sz w:val="28"/>
          <w:szCs w:val="28"/>
        </w:rPr>
        <w:br/>
        <w:t>- Khi tức giận, khuôn mặt chúng ta sẽ ra sao?</w:t>
      </w:r>
    </w:p>
    <w:p w14:paraId="61024068"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thể hiện khuôn mặt tức giận: nhíu mày, mắt trợn lên,..</w:t>
      </w:r>
    </w:p>
    <w:p w14:paraId="2E6DC919"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Cho trẻ kể các sự việc mang đến cảm xúc tức giận mà trẻ từng trải qua.</w:t>
      </w:r>
    </w:p>
    <w:p w14:paraId="5CC1768A" w14:textId="66C7987D"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Cô hướng dẫn cách kiềm chế cảm xúc:</w:t>
      </w:r>
      <w:r w:rsidR="00453F02">
        <w:rPr>
          <w:rFonts w:ascii="Times New Roman" w:eastAsia="Times New Roman" w:hAnsi="Times New Roman"/>
          <w:sz w:val="28"/>
          <w:szCs w:val="28"/>
        </w:rPr>
        <w:t xml:space="preserve"> </w:t>
      </w:r>
      <w:r>
        <w:rPr>
          <w:rFonts w:ascii="Times New Roman" w:eastAsia="Times New Roman" w:hAnsi="Times New Roman"/>
          <w:sz w:val="28"/>
          <w:szCs w:val="28"/>
        </w:rPr>
        <w:t>Cho trẻ ngồi tư thế thiền trong Yoga, hít thở sâu theo hướng dẫn của cô để kìm nén cơn giận.</w:t>
      </w:r>
    </w:p>
    <w:p w14:paraId="04ED66A6" w14:textId="2633445D"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Trẻ cùng t</w:t>
      </w:r>
      <w:r w:rsidR="00453F02">
        <w:rPr>
          <w:rFonts w:ascii="Times New Roman" w:eastAsia="Times New Roman" w:hAnsi="Times New Roman"/>
          <w:sz w:val="28"/>
          <w:szCs w:val="28"/>
        </w:rPr>
        <w:t>hực hành:</w:t>
      </w:r>
      <w:r>
        <w:rPr>
          <w:rFonts w:ascii="Times New Roman" w:eastAsia="Times New Roman" w:hAnsi="Times New Roman"/>
          <w:sz w:val="28"/>
          <w:szCs w:val="28"/>
        </w:rPr>
        <w:t xml:space="preserve"> Cả lớp cùng hít thở và “thổi bay cơn giận”.</w:t>
      </w:r>
    </w:p>
    <w:p w14:paraId="58B12931"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sidRPr="0091401A">
        <w:rPr>
          <w:rFonts w:ascii="Times New Roman" w:eastAsia="Times New Roman" w:hAnsi="Times New Roman"/>
          <w:b/>
          <w:bCs/>
          <w:sz w:val="28"/>
          <w:szCs w:val="28"/>
        </w:rPr>
        <w:t>* Tình huống 3: Cảm xúc sợ hãi</w:t>
      </w:r>
    </w:p>
    <w:p w14:paraId="2A20F7F7" w14:textId="0BED71F6" w:rsidR="00F10B83" w:rsidRDefault="00453F02"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F10B83">
        <w:rPr>
          <w:rFonts w:ascii="Times New Roman" w:eastAsia="Times New Roman" w:hAnsi="Times New Roman"/>
          <w:sz w:val="28"/>
          <w:szCs w:val="28"/>
        </w:rPr>
        <w:t>Xem video mưa to, sấm chớp, tiếng sét đùng đùng.</w:t>
      </w:r>
    </w:p>
    <w:p w14:paraId="2F39ABEE" w14:textId="486E6404" w:rsidR="00453F02" w:rsidRDefault="00453F02"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Khi nghe thấy tiếng sấm con cảm thấy như thế nào?</w:t>
      </w:r>
    </w:p>
    <w:p w14:paraId="5242A7FF"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Khi con sợ hãi, con sẽ có biểu cảm trên khuôn mặt như thế nào?</w:t>
      </w:r>
    </w:p>
    <w:p w14:paraId="6D606DFB"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Thể hiện gương mặt sợ hãi: Mắt nhắm lại, miệng mím chặt, trán nhăn và run.</w:t>
      </w:r>
    </w:p>
    <w:p w14:paraId="3221E9F6"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Trẻ thể hiện cảm xúc trên nét mặt. cho một vài trẻ nhận xét nét mặt của bạn mình khi sợ hãi.</w:t>
      </w:r>
    </w:p>
    <w:p w14:paraId="159ECCD6" w14:textId="3CF15F18"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Cho trẻ kể các sự việc mang đến cảm xúc sợ hãi mà trẻ đã từng trải qua.- Hướng dẫn cách vượt qua nỗi sợ: Tự trấn an bản thân và nói: “Tôi là em bé dũng cảm.” </w:t>
      </w:r>
    </w:p>
    <w:p w14:paraId="4CAC9E19"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Trẻ cùng thực hành: Cả lớp cùng nói “Tôi là em bé dũng cảm”, ôm nhau để vượt qua nỗi sợ,…</w:t>
      </w:r>
    </w:p>
    <w:p w14:paraId="51AFACDB" w14:textId="77777777"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sidRPr="0091401A">
        <w:rPr>
          <w:rFonts w:ascii="Times New Roman" w:eastAsia="Times New Roman" w:hAnsi="Times New Roman"/>
          <w:b/>
          <w:bCs/>
          <w:sz w:val="28"/>
          <w:szCs w:val="28"/>
        </w:rPr>
        <w:t>* Tình huống 4: cảm xúc vui vẻ</w:t>
      </w:r>
    </w:p>
    <w:p w14:paraId="4A62048A" w14:textId="51027EE4" w:rsidR="00453F02" w:rsidRDefault="00453F02"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Cô làm ảo thuật tặng quà cho các bạn</w:t>
      </w:r>
    </w:p>
    <w:p w14:paraId="65A30977" w14:textId="3881AC10" w:rsid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Được nhận quà các con cảm thấy như thế nào?</w:t>
      </w:r>
    </w:p>
    <w:p w14:paraId="7835754F" w14:textId="33A83C94" w:rsidR="00F10B83" w:rsidRPr="00453F02"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Khi con vui, khuôn mặt con sẽ ra sao nhỉ?</w:t>
      </w:r>
    </w:p>
    <w:p w14:paraId="18AAB5E7" w14:textId="4A855831" w:rsidR="00453F02"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Những lúc nào làm con cảm thấy vui? </w:t>
      </w:r>
      <w:r w:rsidR="00453F02">
        <w:rPr>
          <w:rFonts w:ascii="Times New Roman" w:eastAsia="Times New Roman" w:hAnsi="Times New Roman"/>
          <w:sz w:val="28"/>
          <w:szCs w:val="28"/>
        </w:rPr>
        <w:t>Con hãy thể hiện cảm xúc vui nào?</w:t>
      </w:r>
    </w:p>
    <w:p w14:paraId="25489BDE" w14:textId="5B8F0474" w:rsidR="00F10B83" w:rsidRPr="00F10B83" w:rsidRDefault="00F10B83" w:rsidP="004D3B23">
      <w:pPr>
        <w:tabs>
          <w:tab w:val="left" w:pos="709"/>
        </w:tabs>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sz w:val="28"/>
          <w:szCs w:val="28"/>
        </w:rPr>
        <w:t>- Trong các cảm xúc buồn, tức giận, sợ hãi và vui vẻ mà chúng ta vừa tìm hiểu, con thích loại cảm xúc nào nhất?</w:t>
      </w:r>
    </w:p>
    <w:p w14:paraId="6D905AE7" w14:textId="725CD4D9"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Trẻ cùng hô to: “Tớ yêu khuôn mặt vui vẻ của mình!”</w:t>
      </w:r>
    </w:p>
    <w:p w14:paraId="6E5E6B5C" w14:textId="03F909CB" w:rsidR="005B63F7" w:rsidRPr="005B63F7" w:rsidRDefault="005B63F7" w:rsidP="004D3B23">
      <w:pPr>
        <w:tabs>
          <w:tab w:val="left" w:pos="709"/>
        </w:tabs>
        <w:autoSpaceDE w:val="0"/>
        <w:autoSpaceDN w:val="0"/>
        <w:adjustRightInd w:val="0"/>
        <w:spacing w:after="0" w:line="240" w:lineRule="auto"/>
        <w:rPr>
          <w:rFonts w:ascii="Times New Roman" w:eastAsia="Times New Roman" w:hAnsi="Times New Roman"/>
          <w:i/>
          <w:sz w:val="28"/>
          <w:szCs w:val="28"/>
        </w:rPr>
      </w:pPr>
      <w:r w:rsidRPr="005B63F7">
        <w:rPr>
          <w:rFonts w:ascii="Times New Roman" w:eastAsia="Times New Roman" w:hAnsi="Times New Roman"/>
          <w:i/>
          <w:sz w:val="28"/>
          <w:szCs w:val="28"/>
        </w:rPr>
        <w:t>SEL: Trẻ nhận biết và gọi tên đúng cảm xúc qua tình huống</w:t>
      </w:r>
    </w:p>
    <w:p w14:paraId="55FC4627" w14:textId="7E806BF8"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b/>
          <w:bCs/>
          <w:sz w:val="28"/>
          <w:szCs w:val="28"/>
        </w:rPr>
        <w:t xml:space="preserve">=&gt; Giáo dục: </w:t>
      </w:r>
      <w:r>
        <w:rPr>
          <w:rFonts w:ascii="Times New Roman" w:eastAsia="Times New Roman" w:hAnsi="Times New Roman"/>
          <w:sz w:val="28"/>
          <w:szCs w:val="28"/>
        </w:rPr>
        <w:t xml:space="preserve">Cảm xúc là những trạng thái cảm nhận được từ bên trong của chúng ta, nó xuất hiện khi chúng ta được nhìn, nghe, nghĩ hoặc trải qua một sự việc nào đó… Hôm nay các bạn đã được cùng cô học cách nhận biết và kiềm chế cảm xúc của chính mình để hành xử đúng mực và luôn được mọi người yêu thương rồi đấy. Các bạn hãy nhớ mình được quyền thể hiện cảm xúc buồn, vui, tức giận hay sợ hãi. Nhưng cũng cần phải biết cách kiềm chế cảm xúc của mình để không làm ảnh hưởng tới người khác nhé. </w:t>
      </w:r>
    </w:p>
    <w:p w14:paraId="37A8147F" w14:textId="59B77D14" w:rsidR="00F10B83" w:rsidRPr="00F10B83" w:rsidRDefault="00453F02" w:rsidP="004D3B23">
      <w:pPr>
        <w:tabs>
          <w:tab w:val="left" w:pos="709"/>
        </w:tabs>
        <w:autoSpaceDE w:val="0"/>
        <w:autoSpaceDN w:val="0"/>
        <w:adjustRightInd w:val="0"/>
        <w:spacing w:after="0" w:line="240" w:lineRule="auto"/>
        <w:rPr>
          <w:rFonts w:ascii="Times New Roman" w:eastAsia="Times New Roman" w:hAnsi="Times New Roman"/>
          <w:b/>
          <w:sz w:val="28"/>
          <w:szCs w:val="28"/>
        </w:rPr>
      </w:pPr>
      <w:r>
        <w:rPr>
          <w:rFonts w:ascii="Times New Roman" w:eastAsia="Times New Roman" w:hAnsi="Times New Roman"/>
          <w:b/>
          <w:bCs/>
          <w:sz w:val="28"/>
          <w:szCs w:val="28"/>
        </w:rPr>
        <w:t>Hoạt động 2:</w:t>
      </w:r>
      <w:r>
        <w:rPr>
          <w:rFonts w:ascii="Times New Roman" w:eastAsia="Times New Roman" w:hAnsi="Times New Roman"/>
          <w:sz w:val="28"/>
          <w:szCs w:val="28"/>
        </w:rPr>
        <w:t xml:space="preserve"> </w:t>
      </w:r>
      <w:r w:rsidRPr="00453F02">
        <w:rPr>
          <w:rFonts w:ascii="Times New Roman" w:eastAsia="Times New Roman" w:hAnsi="Times New Roman"/>
          <w:b/>
          <w:sz w:val="28"/>
          <w:szCs w:val="28"/>
        </w:rPr>
        <w:t>Bé thể hiện cảm xúc</w:t>
      </w:r>
    </w:p>
    <w:p w14:paraId="46272D05" w14:textId="77777777" w:rsidR="00F10B83" w:rsidRPr="00453F02"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sidRPr="00453F02">
        <w:rPr>
          <w:rFonts w:ascii="Times New Roman" w:eastAsia="Times New Roman" w:hAnsi="Times New Roman"/>
          <w:sz w:val="28"/>
          <w:szCs w:val="28"/>
        </w:rPr>
        <w:t>- Trẻ về nhóm, soi gương và thể hiện các cảm xúc trên khuôn mặt. Cô đến trò chuyện:</w:t>
      </w:r>
    </w:p>
    <w:p w14:paraId="67F6ED55" w14:textId="77777777" w:rsidR="00F10B83" w:rsidRPr="00453F02"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sidRPr="00453F02">
        <w:rPr>
          <w:rFonts w:ascii="Times New Roman" w:eastAsia="Times New Roman" w:hAnsi="Times New Roman"/>
          <w:sz w:val="28"/>
          <w:szCs w:val="28"/>
        </w:rPr>
        <w:t>- Con đang thể hiện cảm xúc gì? Con thấy khuôn mặt của mình như thế nào ở trong gương? Con hãy thử thể hiện một cảm xúc khác xem nào? Con thấy hai cảm xúc này có gì khác nhau, giống nhau? Con thích cảm xúc nào hơn? Vì sao?</w:t>
      </w:r>
    </w:p>
    <w:p w14:paraId="06FBD1E4" w14:textId="1F42C5AD" w:rsidR="00F10B83" w:rsidRDefault="00F10B83" w:rsidP="004D3B23">
      <w:pPr>
        <w:tabs>
          <w:tab w:val="left" w:pos="709"/>
        </w:tabs>
        <w:autoSpaceDE w:val="0"/>
        <w:autoSpaceDN w:val="0"/>
        <w:adjustRightInd w:val="0"/>
        <w:spacing w:after="0" w:line="240" w:lineRule="auto"/>
        <w:rPr>
          <w:rFonts w:ascii="Times New Roman" w:eastAsia="Times New Roman" w:hAnsi="Times New Roman"/>
          <w:sz w:val="28"/>
          <w:szCs w:val="28"/>
        </w:rPr>
      </w:pPr>
      <w:r w:rsidRPr="00453F02">
        <w:rPr>
          <w:rFonts w:ascii="Times New Roman" w:eastAsia="Times New Roman" w:hAnsi="Times New Roman"/>
          <w:bCs/>
          <w:sz w:val="28"/>
          <w:szCs w:val="28"/>
        </w:rPr>
        <w:t xml:space="preserve">* </w:t>
      </w:r>
      <w:r w:rsidRPr="00453F02">
        <w:rPr>
          <w:rFonts w:ascii="Times New Roman" w:eastAsia="Times New Roman" w:hAnsi="Times New Roman"/>
          <w:sz w:val="28"/>
          <w:szCs w:val="28"/>
        </w:rPr>
        <w:t>Video AI bạn Lyly làm quản trò cho trẻ chơi “Gọi tên cảm xúc”.</w:t>
      </w:r>
    </w:p>
    <w:p w14:paraId="5FA6385D" w14:textId="62AE9DBF" w:rsidR="00453F02" w:rsidRDefault="00453F02"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ho trẻ thể hiện cảm xúc theo sự hướng dẫn của bạn thỏ Ly Ly </w:t>
      </w:r>
    </w:p>
    <w:p w14:paraId="5FE6A61D" w14:textId="678118FA" w:rsidR="00453F02" w:rsidRPr="00453F02" w:rsidRDefault="004D3B23" w:rsidP="004D3B23">
      <w:pPr>
        <w:tabs>
          <w:tab w:val="left" w:pos="709"/>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Hô</w:t>
      </w:r>
      <w:r w:rsidR="00453F02">
        <w:rPr>
          <w:rFonts w:ascii="Times New Roman" w:eastAsia="Times New Roman" w:hAnsi="Times New Roman"/>
          <w:sz w:val="28"/>
          <w:szCs w:val="28"/>
        </w:rPr>
        <w:t>m nay con được tìm hiểu về những loại cảm xúc gì?</w:t>
      </w:r>
    </w:p>
    <w:p w14:paraId="00BDD799" w14:textId="4492A26F" w:rsidR="00F10B83" w:rsidRPr="00453F02" w:rsidRDefault="0096279A" w:rsidP="004D3B23">
      <w:pPr>
        <w:tabs>
          <w:tab w:val="left" w:pos="709"/>
        </w:tabs>
        <w:autoSpaceDE w:val="0"/>
        <w:autoSpaceDN w:val="0"/>
        <w:adjustRightInd w:val="0"/>
        <w:spacing w:after="0" w:line="240" w:lineRule="auto"/>
        <w:rPr>
          <w:rFonts w:ascii="Times New Roman" w:eastAsia="Times New Roman" w:hAnsi="Times New Roman"/>
          <w:sz w:val="28"/>
          <w:szCs w:val="28"/>
          <w:lang w:eastAsia="vi-VN"/>
        </w:rPr>
      </w:pPr>
      <w:r w:rsidRPr="00453F02">
        <w:rPr>
          <w:rFonts w:ascii="Times New Roman" w:eastAsia="Times New Roman" w:hAnsi="Times New Roman"/>
          <w:sz w:val="28"/>
          <w:szCs w:val="28"/>
        </w:rPr>
        <w:t>*</w:t>
      </w:r>
      <w:r w:rsidR="00F10B83" w:rsidRPr="00453F02">
        <w:rPr>
          <w:rFonts w:ascii="Times New Roman" w:eastAsia="Times New Roman" w:hAnsi="Times New Roman"/>
          <w:sz w:val="28"/>
          <w:szCs w:val="28"/>
        </w:rPr>
        <w:t xml:space="preserve">Mở rộng: ngoài những cảm xúc chúng ta vừa tìm hiểu còn có rất nhiều loại cảm xúc khác như: Nhạc nhiên, lo lắng, hối hận, xấu hổ,… </w:t>
      </w:r>
      <w:bookmarkStart w:id="1" w:name="_Hlk211499338"/>
    </w:p>
    <w:p w14:paraId="0E04AE33" w14:textId="7B02934D" w:rsidR="00F10B83" w:rsidRDefault="00F10B83" w:rsidP="004D3B23">
      <w:pPr>
        <w:tabs>
          <w:tab w:val="left" w:pos="709"/>
        </w:tabs>
        <w:autoSpaceDE w:val="0"/>
        <w:autoSpaceDN w:val="0"/>
        <w:adjustRightInd w:val="0"/>
        <w:spacing w:after="0" w:line="240" w:lineRule="auto"/>
        <w:rPr>
          <w:rFonts w:ascii="Times New Roman" w:eastAsia="Times New Roman" w:hAnsi="Times New Roman"/>
          <w:b/>
          <w:sz w:val="28"/>
          <w:szCs w:val="28"/>
          <w:lang w:eastAsia="vi-VN"/>
        </w:rPr>
      </w:pPr>
      <w:r w:rsidRPr="00F10B83">
        <w:rPr>
          <w:rFonts w:ascii="Times New Roman" w:eastAsia="Times New Roman" w:hAnsi="Times New Roman"/>
          <w:b/>
          <w:sz w:val="28"/>
          <w:szCs w:val="28"/>
          <w:lang w:eastAsia="vi-VN"/>
        </w:rPr>
        <w:t>Hoạt động 3: Trò chơi</w:t>
      </w:r>
    </w:p>
    <w:p w14:paraId="3150BE4C" w14:textId="11A7265E" w:rsidR="00453F02" w:rsidRDefault="00453F02" w:rsidP="004D3B23">
      <w:pPr>
        <w:tabs>
          <w:tab w:val="left" w:pos="709"/>
        </w:tabs>
        <w:autoSpaceDE w:val="0"/>
        <w:autoSpaceDN w:val="0"/>
        <w:adjustRightInd w:val="0"/>
        <w:spacing w:after="0" w:line="240" w:lineRule="auto"/>
        <w:rPr>
          <w:rFonts w:ascii="Times New Roman" w:eastAsia="Times New Roman" w:hAnsi="Times New Roman"/>
          <w:b/>
          <w:sz w:val="28"/>
          <w:szCs w:val="28"/>
          <w:lang w:eastAsia="vi-VN"/>
        </w:rPr>
      </w:pPr>
      <w:r>
        <w:rPr>
          <w:rFonts w:ascii="Times New Roman" w:eastAsia="Times New Roman" w:hAnsi="Times New Roman"/>
          <w:b/>
          <w:sz w:val="28"/>
          <w:szCs w:val="28"/>
          <w:lang w:eastAsia="vi-VN"/>
        </w:rPr>
        <w:t>Trò chơi 1: Ai nhanh hơn</w:t>
      </w:r>
    </w:p>
    <w:p w14:paraId="0E2BC95F" w14:textId="7955B2CF" w:rsidR="00C51BF3" w:rsidRPr="00C51BF3" w:rsidRDefault="00453F02" w:rsidP="004D3B23">
      <w:pPr>
        <w:tabs>
          <w:tab w:val="left" w:pos="709"/>
        </w:tabs>
        <w:autoSpaceDE w:val="0"/>
        <w:autoSpaceDN w:val="0"/>
        <w:adjustRightInd w:val="0"/>
        <w:spacing w:after="0" w:line="240" w:lineRule="auto"/>
        <w:rPr>
          <w:rFonts w:ascii="Times New Roman" w:eastAsia="Times New Roman" w:hAnsi="Times New Roman"/>
          <w:sz w:val="28"/>
          <w:szCs w:val="28"/>
          <w:lang w:eastAsia="vi-VN"/>
        </w:rPr>
      </w:pPr>
      <w:r w:rsidRPr="00C51BF3">
        <w:rPr>
          <w:rFonts w:ascii="Times New Roman" w:eastAsia="Times New Roman" w:hAnsi="Times New Roman"/>
          <w:sz w:val="28"/>
          <w:szCs w:val="28"/>
          <w:lang w:eastAsia="vi-VN"/>
        </w:rPr>
        <w:t>- Cách chơi: Cô chia lớp đứng làm 3 đội, từng bạn của mối đội bật qua vòng lên chọn 1 bức tranh thể hiện cảm xúc</w:t>
      </w:r>
      <w:r w:rsidR="00C51BF3" w:rsidRPr="00C51BF3">
        <w:rPr>
          <w:rFonts w:ascii="Times New Roman" w:eastAsia="Times New Roman" w:hAnsi="Times New Roman"/>
          <w:sz w:val="28"/>
          <w:szCs w:val="28"/>
          <w:lang w:eastAsia="vi-VN"/>
        </w:rPr>
        <w:t xml:space="preserve"> gắn tương ứng với khuôn mặt thể hiện cảm xúc cô gắn trên bảng.</w:t>
      </w:r>
    </w:p>
    <w:p w14:paraId="247AA011" w14:textId="69C697BB" w:rsidR="00453F02" w:rsidRPr="00C51BF3" w:rsidRDefault="00C51BF3" w:rsidP="004D3B23">
      <w:pPr>
        <w:tabs>
          <w:tab w:val="left" w:pos="709"/>
        </w:tabs>
        <w:autoSpaceDE w:val="0"/>
        <w:autoSpaceDN w:val="0"/>
        <w:adjustRightInd w:val="0"/>
        <w:spacing w:after="0" w:line="240" w:lineRule="auto"/>
        <w:rPr>
          <w:rFonts w:ascii="Times New Roman" w:eastAsia="Times New Roman" w:hAnsi="Times New Roman"/>
          <w:sz w:val="28"/>
          <w:szCs w:val="28"/>
          <w:lang w:eastAsia="vi-VN"/>
        </w:rPr>
      </w:pPr>
      <w:r w:rsidRPr="00C51BF3">
        <w:rPr>
          <w:rFonts w:ascii="Times New Roman" w:eastAsia="Times New Roman" w:hAnsi="Times New Roman"/>
          <w:sz w:val="28"/>
          <w:szCs w:val="28"/>
          <w:lang w:eastAsia="vi-VN"/>
        </w:rPr>
        <w:t>- Luật chơi: Mỗi bạn chỉ được gắn 1 tranh, khi gắn xong con chạy về cuối hàng đứng, nhường lượt chơi cho bạn tiếp theo.</w:t>
      </w:r>
    </w:p>
    <w:p w14:paraId="02B7C112" w14:textId="0D3E4B76" w:rsidR="00C51BF3" w:rsidRDefault="00C51BF3" w:rsidP="004D3B23">
      <w:pPr>
        <w:tabs>
          <w:tab w:val="left" w:pos="709"/>
        </w:tabs>
        <w:autoSpaceDE w:val="0"/>
        <w:autoSpaceDN w:val="0"/>
        <w:adjustRightInd w:val="0"/>
        <w:spacing w:after="0" w:line="240" w:lineRule="auto"/>
        <w:rPr>
          <w:rFonts w:ascii="Times New Roman" w:eastAsia="Times New Roman" w:hAnsi="Times New Roman"/>
          <w:sz w:val="28"/>
          <w:szCs w:val="28"/>
          <w:lang w:eastAsia="vi-VN"/>
        </w:rPr>
      </w:pPr>
      <w:r w:rsidRPr="00C51BF3">
        <w:rPr>
          <w:rFonts w:ascii="Times New Roman" w:eastAsia="Times New Roman" w:hAnsi="Times New Roman"/>
          <w:sz w:val="28"/>
          <w:szCs w:val="28"/>
          <w:lang w:eastAsia="vi-VN"/>
        </w:rPr>
        <w:t>- Thời gian là 1 bản nhạc, sau khi bản nhạc kết thúc, đội nào gắn được đúng, và nhiều tranh hơn đội đó sẽ dành chiến thắng.</w:t>
      </w:r>
    </w:p>
    <w:p w14:paraId="29E1B55A" w14:textId="7537E52F" w:rsidR="00345356" w:rsidRPr="00345356" w:rsidRDefault="00345356" w:rsidP="004D3B23">
      <w:pPr>
        <w:tabs>
          <w:tab w:val="left" w:pos="709"/>
        </w:tabs>
        <w:autoSpaceDE w:val="0"/>
        <w:autoSpaceDN w:val="0"/>
        <w:adjustRightInd w:val="0"/>
        <w:spacing w:after="0" w:line="240" w:lineRule="auto"/>
        <w:rPr>
          <w:rFonts w:ascii="Times New Roman" w:eastAsia="Times New Roman" w:hAnsi="Times New Roman"/>
          <w:i/>
          <w:sz w:val="28"/>
          <w:szCs w:val="28"/>
          <w:lang w:eastAsia="vi-VN"/>
        </w:rPr>
      </w:pPr>
      <w:r w:rsidRPr="00345356">
        <w:rPr>
          <w:rFonts w:ascii="Times New Roman" w:eastAsia="Times New Roman" w:hAnsi="Times New Roman"/>
          <w:i/>
          <w:sz w:val="28"/>
          <w:szCs w:val="28"/>
          <w:lang w:eastAsia="vi-VN"/>
        </w:rPr>
        <w:t>SEL: Rèn cho trẻ kỹ năng nhận diện cảm xúc</w:t>
      </w:r>
    </w:p>
    <w:p w14:paraId="7C6042DE" w14:textId="6DBB731F" w:rsidR="00345356" w:rsidRPr="00345356" w:rsidRDefault="00345356" w:rsidP="004D3B23">
      <w:pPr>
        <w:tabs>
          <w:tab w:val="left" w:pos="709"/>
        </w:tabs>
        <w:autoSpaceDE w:val="0"/>
        <w:autoSpaceDN w:val="0"/>
        <w:adjustRightInd w:val="0"/>
        <w:spacing w:after="0" w:line="240" w:lineRule="auto"/>
        <w:rPr>
          <w:rFonts w:ascii="Times New Roman" w:eastAsia="Times New Roman" w:hAnsi="Times New Roman"/>
          <w:i/>
          <w:sz w:val="28"/>
          <w:szCs w:val="28"/>
          <w:lang w:eastAsia="vi-VN"/>
        </w:rPr>
      </w:pPr>
      <w:r w:rsidRPr="00345356">
        <w:rPr>
          <w:rFonts w:ascii="Times New Roman" w:eastAsia="Times New Roman" w:hAnsi="Times New Roman"/>
          <w:i/>
          <w:sz w:val="28"/>
          <w:szCs w:val="28"/>
          <w:lang w:eastAsia="vi-VN"/>
        </w:rPr>
        <w:t>- Kỹ năng chú ý, quan sát, hợp tác</w:t>
      </w:r>
    </w:p>
    <w:p w14:paraId="6E44CDBE" w14:textId="3F88E8F4" w:rsidR="00C51BF3" w:rsidRPr="00C51BF3" w:rsidRDefault="00C51BF3" w:rsidP="004D3B23">
      <w:pPr>
        <w:tabs>
          <w:tab w:val="left" w:pos="709"/>
        </w:tabs>
        <w:autoSpaceDE w:val="0"/>
        <w:autoSpaceDN w:val="0"/>
        <w:adjustRightInd w:val="0"/>
        <w:spacing w:after="0" w:line="240" w:lineRule="auto"/>
        <w:rPr>
          <w:rFonts w:ascii="Times New Roman" w:eastAsia="Times New Roman" w:hAnsi="Times New Roman"/>
          <w:b/>
          <w:sz w:val="28"/>
          <w:szCs w:val="28"/>
          <w:lang w:eastAsia="vi-VN"/>
        </w:rPr>
      </w:pPr>
      <w:r w:rsidRPr="00C51BF3">
        <w:rPr>
          <w:rFonts w:ascii="Times New Roman" w:eastAsia="Times New Roman" w:hAnsi="Times New Roman"/>
          <w:b/>
          <w:sz w:val="28"/>
          <w:szCs w:val="28"/>
          <w:lang w:eastAsia="vi-VN"/>
        </w:rPr>
        <w:t>Trò chơi 2: Bé khéo tay</w:t>
      </w:r>
    </w:p>
    <w:p w14:paraId="025DAC90" w14:textId="1511E225" w:rsidR="00C51BF3" w:rsidRPr="00C51BF3" w:rsidRDefault="00C51BF3" w:rsidP="004D3B23">
      <w:pPr>
        <w:tabs>
          <w:tab w:val="left" w:pos="709"/>
        </w:tabs>
        <w:autoSpaceDE w:val="0"/>
        <w:autoSpaceDN w:val="0"/>
        <w:adjustRightInd w:val="0"/>
        <w:spacing w:after="0" w:line="240" w:lineRule="auto"/>
        <w:rPr>
          <w:rStyle w:val="selected"/>
          <w:rFonts w:ascii="Times New Roman" w:eastAsia="Times New Roman" w:hAnsi="Times New Roman"/>
          <w:sz w:val="28"/>
          <w:szCs w:val="28"/>
          <w:lang w:eastAsia="vi-VN"/>
        </w:rPr>
      </w:pPr>
      <w:r>
        <w:rPr>
          <w:rFonts w:ascii="Times New Roman" w:eastAsia="Times New Roman" w:hAnsi="Times New Roman"/>
          <w:sz w:val="28"/>
          <w:szCs w:val="28"/>
          <w:lang w:eastAsia="vi-VN"/>
        </w:rPr>
        <w:t>- Cho trẻ về 3 nhóm lấy đồ dùng</w:t>
      </w:r>
    </w:p>
    <w:p w14:paraId="55EB8EAD" w14:textId="77777777" w:rsidR="00C51BF3" w:rsidRPr="00C51BF3" w:rsidRDefault="00F10B83" w:rsidP="004D3B23">
      <w:pPr>
        <w:tabs>
          <w:tab w:val="left" w:pos="709"/>
        </w:tabs>
        <w:autoSpaceDE w:val="0"/>
        <w:autoSpaceDN w:val="0"/>
        <w:adjustRightInd w:val="0"/>
        <w:spacing w:after="0" w:line="240" w:lineRule="auto"/>
        <w:rPr>
          <w:rStyle w:val="selected"/>
          <w:rFonts w:ascii="Times New Roman" w:hAnsi="Times New Roman"/>
          <w:sz w:val="28"/>
          <w:szCs w:val="28"/>
        </w:rPr>
      </w:pPr>
      <w:r w:rsidRPr="00C51BF3">
        <w:rPr>
          <w:rStyle w:val="selected"/>
          <w:rFonts w:ascii="Times New Roman" w:hAnsi="Times New Roman"/>
          <w:sz w:val="28"/>
          <w:szCs w:val="28"/>
        </w:rPr>
        <w:t xml:space="preserve">- </w:t>
      </w:r>
      <w:r w:rsidR="00C51BF3" w:rsidRPr="00C51BF3">
        <w:rPr>
          <w:rStyle w:val="selected"/>
          <w:rFonts w:ascii="Times New Roman" w:hAnsi="Times New Roman"/>
          <w:sz w:val="28"/>
          <w:szCs w:val="28"/>
        </w:rPr>
        <w:t>Trẻ chọn, ghép, dán</w:t>
      </w:r>
      <w:r w:rsidRPr="00C51BF3">
        <w:rPr>
          <w:rStyle w:val="selected"/>
          <w:rFonts w:ascii="Times New Roman" w:hAnsi="Times New Roman"/>
          <w:sz w:val="28"/>
          <w:szCs w:val="28"/>
        </w:rPr>
        <w:t xml:space="preserve"> các bộ phận cho khuôn mặt </w:t>
      </w:r>
      <w:r w:rsidR="00C51BF3" w:rsidRPr="00C51BF3">
        <w:rPr>
          <w:rStyle w:val="selected"/>
          <w:rFonts w:ascii="Times New Roman" w:hAnsi="Times New Roman"/>
          <w:sz w:val="28"/>
          <w:szCs w:val="28"/>
        </w:rPr>
        <w:t xml:space="preserve">vào bức tranh khuôn mặt rỗng cô đã chuẩn bị </w:t>
      </w:r>
    </w:p>
    <w:p w14:paraId="649B950C" w14:textId="19C9E081" w:rsidR="00F10B83" w:rsidRPr="00C51BF3" w:rsidRDefault="00C51BF3" w:rsidP="004D3B23">
      <w:pPr>
        <w:tabs>
          <w:tab w:val="left" w:pos="709"/>
        </w:tabs>
        <w:autoSpaceDE w:val="0"/>
        <w:autoSpaceDN w:val="0"/>
        <w:adjustRightInd w:val="0"/>
        <w:spacing w:after="0" w:line="240" w:lineRule="auto"/>
        <w:rPr>
          <w:rStyle w:val="selected"/>
          <w:rFonts w:ascii="Times New Roman" w:hAnsi="Times New Roman"/>
          <w:sz w:val="28"/>
          <w:szCs w:val="28"/>
        </w:rPr>
      </w:pPr>
      <w:r w:rsidRPr="00C51BF3">
        <w:rPr>
          <w:rStyle w:val="selected"/>
          <w:rFonts w:ascii="Times New Roman" w:hAnsi="Times New Roman"/>
          <w:sz w:val="28"/>
          <w:szCs w:val="28"/>
        </w:rPr>
        <w:t>- S</w:t>
      </w:r>
      <w:r w:rsidR="00F10B83" w:rsidRPr="00C51BF3">
        <w:rPr>
          <w:rStyle w:val="selected"/>
          <w:rFonts w:ascii="Times New Roman" w:hAnsi="Times New Roman"/>
          <w:sz w:val="28"/>
          <w:szCs w:val="28"/>
        </w:rPr>
        <w:t xml:space="preserve">au khi xong </w:t>
      </w:r>
      <w:r w:rsidRPr="00C51BF3">
        <w:rPr>
          <w:rStyle w:val="selected"/>
          <w:rFonts w:ascii="Times New Roman" w:hAnsi="Times New Roman"/>
          <w:sz w:val="28"/>
          <w:szCs w:val="28"/>
        </w:rPr>
        <w:t>cô cho trẻ</w:t>
      </w:r>
      <w:r w:rsidR="00F10B83" w:rsidRPr="00C51BF3">
        <w:rPr>
          <w:rStyle w:val="selected"/>
          <w:rFonts w:ascii="Times New Roman" w:hAnsi="Times New Roman"/>
          <w:sz w:val="28"/>
          <w:szCs w:val="28"/>
        </w:rPr>
        <w:t xml:space="preserve"> giới thiệu </w:t>
      </w:r>
      <w:r w:rsidRPr="00C51BF3">
        <w:rPr>
          <w:rStyle w:val="selected"/>
          <w:rFonts w:ascii="Times New Roman" w:hAnsi="Times New Roman"/>
          <w:sz w:val="28"/>
          <w:szCs w:val="28"/>
        </w:rPr>
        <w:t xml:space="preserve">bức trang và </w:t>
      </w:r>
      <w:r w:rsidR="00F10B83" w:rsidRPr="00C51BF3">
        <w:rPr>
          <w:rStyle w:val="selected"/>
          <w:rFonts w:ascii="Times New Roman" w:hAnsi="Times New Roman"/>
          <w:sz w:val="28"/>
          <w:szCs w:val="28"/>
        </w:rPr>
        <w:t xml:space="preserve">thể hiện </w:t>
      </w:r>
      <w:r w:rsidRPr="00C51BF3">
        <w:rPr>
          <w:rStyle w:val="selected"/>
          <w:rFonts w:ascii="Times New Roman" w:hAnsi="Times New Roman"/>
          <w:sz w:val="28"/>
          <w:szCs w:val="28"/>
        </w:rPr>
        <w:t xml:space="preserve">cảm xúc theo </w:t>
      </w:r>
      <w:r w:rsidR="00F10B83" w:rsidRPr="00C51BF3">
        <w:rPr>
          <w:rStyle w:val="selected"/>
          <w:rFonts w:ascii="Times New Roman" w:hAnsi="Times New Roman"/>
          <w:sz w:val="28"/>
          <w:szCs w:val="28"/>
        </w:rPr>
        <w:t>khuôn mặt mình dán.</w:t>
      </w:r>
    </w:p>
    <w:bookmarkEnd w:id="1"/>
    <w:p w14:paraId="3139A231" w14:textId="7ED30F2D" w:rsidR="00DA5B2B" w:rsidRDefault="00F10B83" w:rsidP="004D3B23">
      <w:pPr>
        <w:tabs>
          <w:tab w:val="left" w:pos="709"/>
        </w:tabs>
        <w:spacing w:after="0" w:line="240" w:lineRule="auto"/>
        <w:rPr>
          <w:rFonts w:ascii="Times New Roman" w:hAnsi="Times New Roman"/>
          <w:b/>
          <w:bCs/>
          <w:sz w:val="28"/>
          <w:szCs w:val="28"/>
        </w:rPr>
      </w:pPr>
      <w:r>
        <w:rPr>
          <w:rFonts w:ascii="Times New Roman" w:hAnsi="Times New Roman"/>
          <w:b/>
          <w:bCs/>
          <w:sz w:val="28"/>
          <w:szCs w:val="28"/>
        </w:rPr>
        <w:t>3</w:t>
      </w:r>
      <w:r w:rsidRPr="00AC3C7B">
        <w:rPr>
          <w:rFonts w:ascii="Times New Roman" w:hAnsi="Times New Roman"/>
          <w:b/>
          <w:bCs/>
          <w:sz w:val="28"/>
          <w:szCs w:val="28"/>
        </w:rPr>
        <w:t xml:space="preserve"> Kết thúc:</w:t>
      </w:r>
    </w:p>
    <w:p w14:paraId="01FA2365" w14:textId="2924A421" w:rsidR="00C51BF3" w:rsidRPr="00C51BF3" w:rsidRDefault="00C51BF3" w:rsidP="004D3B23">
      <w:pPr>
        <w:tabs>
          <w:tab w:val="left" w:pos="709"/>
        </w:tabs>
        <w:spacing w:after="0" w:line="240" w:lineRule="auto"/>
        <w:rPr>
          <w:rFonts w:ascii="Times New Roman" w:hAnsi="Times New Roman"/>
          <w:sz w:val="28"/>
          <w:szCs w:val="28"/>
        </w:rPr>
      </w:pPr>
      <w:r>
        <w:rPr>
          <w:rFonts w:ascii="Times New Roman" w:hAnsi="Times New Roman"/>
          <w:sz w:val="28"/>
          <w:szCs w:val="28"/>
        </w:rPr>
        <w:t xml:space="preserve"> </w:t>
      </w:r>
      <w:r w:rsidRPr="00C51BF3">
        <w:rPr>
          <w:rFonts w:ascii="Times New Roman" w:hAnsi="Times New Roman"/>
          <w:sz w:val="28"/>
          <w:szCs w:val="28"/>
        </w:rPr>
        <w:t>Nhận</w:t>
      </w:r>
      <w:r>
        <w:rPr>
          <w:rFonts w:ascii="Times New Roman" w:hAnsi="Times New Roman"/>
          <w:sz w:val="28"/>
          <w:szCs w:val="28"/>
        </w:rPr>
        <w:t xml:space="preserve"> xét, kết thúc giờ học</w:t>
      </w:r>
    </w:p>
    <w:sectPr w:rsidR="00C51BF3" w:rsidRPr="00C51BF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E541" w14:textId="77777777" w:rsidR="006B5B8C" w:rsidRDefault="006B5B8C">
      <w:pPr>
        <w:spacing w:line="240" w:lineRule="auto"/>
      </w:pPr>
      <w:r>
        <w:separator/>
      </w:r>
    </w:p>
  </w:endnote>
  <w:endnote w:type="continuationSeparator" w:id="0">
    <w:p w14:paraId="170B52DA" w14:textId="77777777" w:rsidR="006B5B8C" w:rsidRDefault="006B5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635"/>
    </w:sdtPr>
    <w:sdtEndPr/>
    <w:sdtContent>
      <w:p w14:paraId="22FC8799" w14:textId="3E8C3264" w:rsidR="00DA5B2B" w:rsidRDefault="00101DB4">
        <w:pPr>
          <w:pStyle w:val="Footer"/>
          <w:jc w:val="center"/>
        </w:pPr>
        <w:r>
          <w:fldChar w:fldCharType="begin"/>
        </w:r>
        <w:r>
          <w:instrText xml:space="preserve"> PAGE   \* MERGEFORMAT </w:instrText>
        </w:r>
        <w:r>
          <w:fldChar w:fldCharType="separate"/>
        </w:r>
        <w:r w:rsidR="00944FF4">
          <w:rPr>
            <w:noProof/>
          </w:rPr>
          <w:t>3</w:t>
        </w:r>
        <w:r>
          <w:fldChar w:fldCharType="end"/>
        </w:r>
      </w:p>
    </w:sdtContent>
  </w:sdt>
  <w:p w14:paraId="4CEAB75F" w14:textId="77777777" w:rsidR="00DA5B2B" w:rsidRDefault="00DA5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95CB" w14:textId="77777777" w:rsidR="006B5B8C" w:rsidRDefault="006B5B8C">
      <w:pPr>
        <w:spacing w:after="0"/>
      </w:pPr>
      <w:r>
        <w:separator/>
      </w:r>
    </w:p>
  </w:footnote>
  <w:footnote w:type="continuationSeparator" w:id="0">
    <w:p w14:paraId="3170F49B" w14:textId="77777777" w:rsidR="006B5B8C" w:rsidRDefault="006B5B8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062"/>
    <w:multiLevelType w:val="hybridMultilevel"/>
    <w:tmpl w:val="349EF78E"/>
    <w:lvl w:ilvl="0" w:tplc="38E039C2">
      <w:start w:val="3"/>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2F592137"/>
    <w:multiLevelType w:val="hybridMultilevel"/>
    <w:tmpl w:val="0E148B4E"/>
    <w:lvl w:ilvl="0" w:tplc="2500C640">
      <w:start w:val="3"/>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8A94735"/>
    <w:multiLevelType w:val="hybridMultilevel"/>
    <w:tmpl w:val="0400F16C"/>
    <w:lvl w:ilvl="0" w:tplc="3B9651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52CBE3A"/>
    <w:multiLevelType w:val="singleLevel"/>
    <w:tmpl w:val="652CBE3A"/>
    <w:lvl w:ilvl="0">
      <w:start w:val="3"/>
      <w:numFmt w:val="decimal"/>
      <w:suff w:val="space"/>
      <w:lvlText w:val="%1."/>
      <w:lvlJc w:val="left"/>
    </w:lvl>
  </w:abstractNum>
  <w:abstractNum w:abstractNumId="4" w15:restartNumberingAfterBreak="0">
    <w:nsid w:val="72F7319A"/>
    <w:multiLevelType w:val="hybridMultilevel"/>
    <w:tmpl w:val="0D1A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51506"/>
    <w:multiLevelType w:val="hybridMultilevel"/>
    <w:tmpl w:val="230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AA"/>
    <w:rsid w:val="00007FD6"/>
    <w:rsid w:val="00011643"/>
    <w:rsid w:val="00013A4E"/>
    <w:rsid w:val="0003651B"/>
    <w:rsid w:val="00037D54"/>
    <w:rsid w:val="00042945"/>
    <w:rsid w:val="000450D0"/>
    <w:rsid w:val="00054FFD"/>
    <w:rsid w:val="00072DDD"/>
    <w:rsid w:val="00073E72"/>
    <w:rsid w:val="00084A48"/>
    <w:rsid w:val="00091892"/>
    <w:rsid w:val="00093CFB"/>
    <w:rsid w:val="00093F2C"/>
    <w:rsid w:val="0009522C"/>
    <w:rsid w:val="000A343C"/>
    <w:rsid w:val="000A3730"/>
    <w:rsid w:val="000A6292"/>
    <w:rsid w:val="000B117C"/>
    <w:rsid w:val="000B3DDE"/>
    <w:rsid w:val="000C07C6"/>
    <w:rsid w:val="000C58DB"/>
    <w:rsid w:val="000D2F80"/>
    <w:rsid w:val="000F1002"/>
    <w:rsid w:val="000F1A4A"/>
    <w:rsid w:val="001000A4"/>
    <w:rsid w:val="00101DB4"/>
    <w:rsid w:val="00120E5E"/>
    <w:rsid w:val="00180DBC"/>
    <w:rsid w:val="001931DA"/>
    <w:rsid w:val="00193C56"/>
    <w:rsid w:val="001B7E6C"/>
    <w:rsid w:val="001D3272"/>
    <w:rsid w:val="001F1792"/>
    <w:rsid w:val="001F409C"/>
    <w:rsid w:val="00205AF9"/>
    <w:rsid w:val="00214222"/>
    <w:rsid w:val="00233C56"/>
    <w:rsid w:val="00244E11"/>
    <w:rsid w:val="002523BE"/>
    <w:rsid w:val="002537CF"/>
    <w:rsid w:val="00254139"/>
    <w:rsid w:val="0025709E"/>
    <w:rsid w:val="00270967"/>
    <w:rsid w:val="00273C7C"/>
    <w:rsid w:val="00282531"/>
    <w:rsid w:val="00282C83"/>
    <w:rsid w:val="00285D09"/>
    <w:rsid w:val="0029535C"/>
    <w:rsid w:val="002A5EEA"/>
    <w:rsid w:val="002B1334"/>
    <w:rsid w:val="002D2EDD"/>
    <w:rsid w:val="002D316D"/>
    <w:rsid w:val="002D529E"/>
    <w:rsid w:val="002D7D0D"/>
    <w:rsid w:val="002E2764"/>
    <w:rsid w:val="002F5643"/>
    <w:rsid w:val="003106AC"/>
    <w:rsid w:val="0031732F"/>
    <w:rsid w:val="00317D15"/>
    <w:rsid w:val="0032003A"/>
    <w:rsid w:val="00326959"/>
    <w:rsid w:val="003353C6"/>
    <w:rsid w:val="003367DD"/>
    <w:rsid w:val="00345356"/>
    <w:rsid w:val="00346C41"/>
    <w:rsid w:val="003506DE"/>
    <w:rsid w:val="003602C1"/>
    <w:rsid w:val="00361D8E"/>
    <w:rsid w:val="00370CC2"/>
    <w:rsid w:val="0039628E"/>
    <w:rsid w:val="003B7CE1"/>
    <w:rsid w:val="003C0EC8"/>
    <w:rsid w:val="003C700C"/>
    <w:rsid w:val="003E6B25"/>
    <w:rsid w:val="003E71B2"/>
    <w:rsid w:val="003F486B"/>
    <w:rsid w:val="003F71A6"/>
    <w:rsid w:val="00404642"/>
    <w:rsid w:val="004168CF"/>
    <w:rsid w:val="00417358"/>
    <w:rsid w:val="00422EA9"/>
    <w:rsid w:val="00431C27"/>
    <w:rsid w:val="00434EFC"/>
    <w:rsid w:val="00453F02"/>
    <w:rsid w:val="00462743"/>
    <w:rsid w:val="004665B4"/>
    <w:rsid w:val="004666C1"/>
    <w:rsid w:val="0047556B"/>
    <w:rsid w:val="004765BB"/>
    <w:rsid w:val="0047786F"/>
    <w:rsid w:val="004817FA"/>
    <w:rsid w:val="00486921"/>
    <w:rsid w:val="0049074B"/>
    <w:rsid w:val="00493BF3"/>
    <w:rsid w:val="00493E49"/>
    <w:rsid w:val="004A0663"/>
    <w:rsid w:val="004A1D5F"/>
    <w:rsid w:val="004A3575"/>
    <w:rsid w:val="004B210E"/>
    <w:rsid w:val="004B618A"/>
    <w:rsid w:val="004B7A81"/>
    <w:rsid w:val="004D34F9"/>
    <w:rsid w:val="004D3B23"/>
    <w:rsid w:val="004D5C9A"/>
    <w:rsid w:val="004D7E17"/>
    <w:rsid w:val="004E2282"/>
    <w:rsid w:val="004E4ACD"/>
    <w:rsid w:val="004F47CF"/>
    <w:rsid w:val="004F4A78"/>
    <w:rsid w:val="004F4CC5"/>
    <w:rsid w:val="00513580"/>
    <w:rsid w:val="00513CD2"/>
    <w:rsid w:val="00522553"/>
    <w:rsid w:val="00523A04"/>
    <w:rsid w:val="005368D0"/>
    <w:rsid w:val="005424F8"/>
    <w:rsid w:val="00554BBF"/>
    <w:rsid w:val="0056704C"/>
    <w:rsid w:val="00573641"/>
    <w:rsid w:val="00577ADE"/>
    <w:rsid w:val="0059140E"/>
    <w:rsid w:val="00592353"/>
    <w:rsid w:val="00594DB7"/>
    <w:rsid w:val="0059782E"/>
    <w:rsid w:val="005A38B2"/>
    <w:rsid w:val="005A4544"/>
    <w:rsid w:val="005B63F7"/>
    <w:rsid w:val="005D43ED"/>
    <w:rsid w:val="005F4B1C"/>
    <w:rsid w:val="005F63CA"/>
    <w:rsid w:val="0061651D"/>
    <w:rsid w:val="00634CF1"/>
    <w:rsid w:val="006432C8"/>
    <w:rsid w:val="00652FEF"/>
    <w:rsid w:val="00655D2C"/>
    <w:rsid w:val="006752E6"/>
    <w:rsid w:val="006767B6"/>
    <w:rsid w:val="006832EC"/>
    <w:rsid w:val="006932CF"/>
    <w:rsid w:val="006A4C19"/>
    <w:rsid w:val="006B5958"/>
    <w:rsid w:val="006B5AEB"/>
    <w:rsid w:val="006B5B8C"/>
    <w:rsid w:val="006C240F"/>
    <w:rsid w:val="006C6E54"/>
    <w:rsid w:val="00704983"/>
    <w:rsid w:val="00710FFA"/>
    <w:rsid w:val="00712691"/>
    <w:rsid w:val="00724D3D"/>
    <w:rsid w:val="007269E7"/>
    <w:rsid w:val="007321C1"/>
    <w:rsid w:val="00741425"/>
    <w:rsid w:val="00742448"/>
    <w:rsid w:val="0074716D"/>
    <w:rsid w:val="00751BCD"/>
    <w:rsid w:val="00752F1C"/>
    <w:rsid w:val="007560D1"/>
    <w:rsid w:val="00764294"/>
    <w:rsid w:val="007936E6"/>
    <w:rsid w:val="007A7E70"/>
    <w:rsid w:val="007D1313"/>
    <w:rsid w:val="007D61D2"/>
    <w:rsid w:val="007F136E"/>
    <w:rsid w:val="007F23F1"/>
    <w:rsid w:val="007F3E95"/>
    <w:rsid w:val="00807466"/>
    <w:rsid w:val="00807F94"/>
    <w:rsid w:val="00810BDD"/>
    <w:rsid w:val="00826EB1"/>
    <w:rsid w:val="0083434C"/>
    <w:rsid w:val="00840870"/>
    <w:rsid w:val="008618C0"/>
    <w:rsid w:val="008630A1"/>
    <w:rsid w:val="008A399F"/>
    <w:rsid w:val="008D0D9E"/>
    <w:rsid w:val="008F1277"/>
    <w:rsid w:val="008F5FFF"/>
    <w:rsid w:val="00904FFA"/>
    <w:rsid w:val="0091401A"/>
    <w:rsid w:val="00936180"/>
    <w:rsid w:val="00942BF8"/>
    <w:rsid w:val="00944FF4"/>
    <w:rsid w:val="009527C3"/>
    <w:rsid w:val="0095289F"/>
    <w:rsid w:val="00952B9C"/>
    <w:rsid w:val="0096279A"/>
    <w:rsid w:val="00965F6F"/>
    <w:rsid w:val="00973E1E"/>
    <w:rsid w:val="00980DA2"/>
    <w:rsid w:val="009850B5"/>
    <w:rsid w:val="00985F57"/>
    <w:rsid w:val="0099714F"/>
    <w:rsid w:val="009A1885"/>
    <w:rsid w:val="009A7608"/>
    <w:rsid w:val="009B51A1"/>
    <w:rsid w:val="009B5879"/>
    <w:rsid w:val="009C1025"/>
    <w:rsid w:val="009C585F"/>
    <w:rsid w:val="009E3F11"/>
    <w:rsid w:val="00A0432A"/>
    <w:rsid w:val="00A07BC9"/>
    <w:rsid w:val="00A15DA6"/>
    <w:rsid w:val="00A241AD"/>
    <w:rsid w:val="00A24979"/>
    <w:rsid w:val="00A2674C"/>
    <w:rsid w:val="00A61B1A"/>
    <w:rsid w:val="00A85802"/>
    <w:rsid w:val="00A903FC"/>
    <w:rsid w:val="00A9325A"/>
    <w:rsid w:val="00A9566A"/>
    <w:rsid w:val="00AB5E17"/>
    <w:rsid w:val="00AC3C7B"/>
    <w:rsid w:val="00AC615D"/>
    <w:rsid w:val="00AC73A0"/>
    <w:rsid w:val="00AC7C1C"/>
    <w:rsid w:val="00AD3110"/>
    <w:rsid w:val="00AE05A4"/>
    <w:rsid w:val="00AE1401"/>
    <w:rsid w:val="00B0531B"/>
    <w:rsid w:val="00B16A3B"/>
    <w:rsid w:val="00B34BE3"/>
    <w:rsid w:val="00B55125"/>
    <w:rsid w:val="00B56E13"/>
    <w:rsid w:val="00B64242"/>
    <w:rsid w:val="00B8194F"/>
    <w:rsid w:val="00B910C5"/>
    <w:rsid w:val="00BA23A7"/>
    <w:rsid w:val="00BA2B6A"/>
    <w:rsid w:val="00BA2C95"/>
    <w:rsid w:val="00BB2F7F"/>
    <w:rsid w:val="00BC088A"/>
    <w:rsid w:val="00BC3BCC"/>
    <w:rsid w:val="00BC765C"/>
    <w:rsid w:val="00BD1450"/>
    <w:rsid w:val="00BD6A70"/>
    <w:rsid w:val="00BE6A09"/>
    <w:rsid w:val="00BF09F2"/>
    <w:rsid w:val="00C04734"/>
    <w:rsid w:val="00C074DC"/>
    <w:rsid w:val="00C1195E"/>
    <w:rsid w:val="00C1795F"/>
    <w:rsid w:val="00C20E75"/>
    <w:rsid w:val="00C271A9"/>
    <w:rsid w:val="00C41F45"/>
    <w:rsid w:val="00C50C21"/>
    <w:rsid w:val="00C51BF3"/>
    <w:rsid w:val="00C52A44"/>
    <w:rsid w:val="00C72888"/>
    <w:rsid w:val="00C758D6"/>
    <w:rsid w:val="00C77A1C"/>
    <w:rsid w:val="00C77F48"/>
    <w:rsid w:val="00C81CC3"/>
    <w:rsid w:val="00C84267"/>
    <w:rsid w:val="00CD1EFF"/>
    <w:rsid w:val="00CD4F0B"/>
    <w:rsid w:val="00CF2512"/>
    <w:rsid w:val="00CF3D95"/>
    <w:rsid w:val="00D01EAA"/>
    <w:rsid w:val="00D33684"/>
    <w:rsid w:val="00D46D44"/>
    <w:rsid w:val="00D52004"/>
    <w:rsid w:val="00D703CE"/>
    <w:rsid w:val="00D86E05"/>
    <w:rsid w:val="00D95F4A"/>
    <w:rsid w:val="00D96AAC"/>
    <w:rsid w:val="00DA5B2B"/>
    <w:rsid w:val="00DC1B48"/>
    <w:rsid w:val="00DD1B9F"/>
    <w:rsid w:val="00DD1E45"/>
    <w:rsid w:val="00DD790D"/>
    <w:rsid w:val="00DE0956"/>
    <w:rsid w:val="00DF2B5C"/>
    <w:rsid w:val="00E0793D"/>
    <w:rsid w:val="00E140AD"/>
    <w:rsid w:val="00E14E78"/>
    <w:rsid w:val="00E14F94"/>
    <w:rsid w:val="00E225B2"/>
    <w:rsid w:val="00E255CF"/>
    <w:rsid w:val="00E256E9"/>
    <w:rsid w:val="00E314EE"/>
    <w:rsid w:val="00E5790A"/>
    <w:rsid w:val="00E62E59"/>
    <w:rsid w:val="00E722CF"/>
    <w:rsid w:val="00E831CD"/>
    <w:rsid w:val="00E83868"/>
    <w:rsid w:val="00E97EA7"/>
    <w:rsid w:val="00EA1217"/>
    <w:rsid w:val="00EA196C"/>
    <w:rsid w:val="00EB3DDC"/>
    <w:rsid w:val="00EB5932"/>
    <w:rsid w:val="00EC395F"/>
    <w:rsid w:val="00EC5FF8"/>
    <w:rsid w:val="00EC7445"/>
    <w:rsid w:val="00EE03BA"/>
    <w:rsid w:val="00EF2B1C"/>
    <w:rsid w:val="00F0695A"/>
    <w:rsid w:val="00F06D1F"/>
    <w:rsid w:val="00F10B83"/>
    <w:rsid w:val="00F1583D"/>
    <w:rsid w:val="00F424D8"/>
    <w:rsid w:val="00F4409C"/>
    <w:rsid w:val="00F45E4E"/>
    <w:rsid w:val="00F8111C"/>
    <w:rsid w:val="00F9038A"/>
    <w:rsid w:val="00F92673"/>
    <w:rsid w:val="00F96700"/>
    <w:rsid w:val="00FB40F4"/>
    <w:rsid w:val="00FB7688"/>
    <w:rsid w:val="00FC759C"/>
    <w:rsid w:val="00FD2E81"/>
    <w:rsid w:val="00FE588F"/>
    <w:rsid w:val="00FF134C"/>
    <w:rsid w:val="00FF3E47"/>
    <w:rsid w:val="00FF4887"/>
    <w:rsid w:val="099B5C80"/>
    <w:rsid w:val="0CC85C73"/>
    <w:rsid w:val="0D8E7A07"/>
    <w:rsid w:val="0D931BD4"/>
    <w:rsid w:val="14FD78AD"/>
    <w:rsid w:val="18BC4DD8"/>
    <w:rsid w:val="1CCE1EE5"/>
    <w:rsid w:val="24F75153"/>
    <w:rsid w:val="308333E8"/>
    <w:rsid w:val="332631FC"/>
    <w:rsid w:val="339A4943"/>
    <w:rsid w:val="3B6D3AA4"/>
    <w:rsid w:val="3BF821A1"/>
    <w:rsid w:val="3D8F437D"/>
    <w:rsid w:val="434A46FB"/>
    <w:rsid w:val="4F6222CB"/>
    <w:rsid w:val="542456B4"/>
    <w:rsid w:val="6D3853A6"/>
    <w:rsid w:val="716D475E"/>
    <w:rsid w:val="77E02E06"/>
    <w:rsid w:val="78BE1FA4"/>
    <w:rsid w:val="7BC62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24BC"/>
  <w15:docId w15:val="{18FA3319-4FAC-4817-9051-92D7EF1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HeaderChar">
    <w:name w:val="Header Char"/>
    <w:basedOn w:val="DefaultParagraphFont"/>
    <w:link w:val="Header"/>
    <w:uiPriority w:val="99"/>
    <w:qFormat/>
    <w:rPr>
      <w:rFonts w:ascii="Calibri" w:eastAsia="Calibri" w:hAnsi="Calibri" w:cs="Times New Roman"/>
      <w:sz w:val="22"/>
      <w:szCs w:val="22"/>
    </w:rPr>
  </w:style>
  <w:style w:type="character" w:customStyle="1" w:styleId="FooterChar">
    <w:name w:val="Footer Char"/>
    <w:basedOn w:val="DefaultParagraphFont"/>
    <w:link w:val="Footer"/>
    <w:uiPriority w:val="99"/>
    <w:qFormat/>
    <w:rPr>
      <w:rFonts w:ascii="Calibri" w:eastAsia="Calibri" w:hAnsi="Calibri" w:cs="Times New Roman"/>
      <w:sz w:val="22"/>
      <w:szCs w:val="22"/>
    </w:rPr>
  </w:style>
  <w:style w:type="character" w:customStyle="1" w:styleId="selected">
    <w:name w:val="selected"/>
    <w:basedOn w:val="DefaultParagraphFont"/>
    <w:qFormat/>
  </w:style>
  <w:style w:type="paragraph" w:styleId="ListParagraph">
    <w:name w:val="List Paragraph"/>
    <w:basedOn w:val="Normal"/>
    <w:uiPriority w:val="99"/>
    <w:unhideWhenUsed/>
    <w:rsid w:val="00F9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6885-5A76-4FC7-A48D-82DBCBC1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ttp://hoangdiep.ne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cp:revision>
  <cp:lastPrinted>2025-09-22T00:53:00Z</cp:lastPrinted>
  <dcterms:created xsi:type="dcterms:W3CDTF">2025-11-06T03:06:00Z</dcterms:created>
  <dcterms:modified xsi:type="dcterms:W3CDTF">2025-11-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499D900E3DF45A3B1A042B6374FE21B_13</vt:lpwstr>
  </property>
</Properties>
</file>